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54" w:rsidRPr="0051755F" w:rsidRDefault="00EA1C54" w:rsidP="001D1755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 xml:space="preserve">Автономная некоммерческая </w:t>
      </w:r>
      <w:r w:rsidR="0083448B" w:rsidRPr="0051755F">
        <w:rPr>
          <w:rFonts w:eastAsia="Arial Unicode MS"/>
          <w:kern w:val="1"/>
          <w:sz w:val="24"/>
        </w:rPr>
        <w:t>профессиональн</w:t>
      </w:r>
      <w:r w:rsidR="0083448B">
        <w:rPr>
          <w:rFonts w:eastAsia="Arial Unicode MS"/>
          <w:kern w:val="1"/>
          <w:sz w:val="24"/>
        </w:rPr>
        <w:t>ая</w:t>
      </w:r>
      <w:r w:rsidR="0083448B" w:rsidRPr="0051755F">
        <w:rPr>
          <w:rFonts w:eastAsia="Arial Unicode MS"/>
          <w:kern w:val="1"/>
          <w:sz w:val="24"/>
        </w:rPr>
        <w:t xml:space="preserve"> образова</w:t>
      </w:r>
      <w:r w:rsidR="0083448B">
        <w:rPr>
          <w:rFonts w:eastAsia="Arial Unicode MS"/>
          <w:kern w:val="1"/>
          <w:sz w:val="24"/>
        </w:rPr>
        <w:t>тель</w:t>
      </w:r>
      <w:r w:rsidR="0083448B" w:rsidRPr="0051755F">
        <w:rPr>
          <w:rFonts w:eastAsia="Arial Unicode MS"/>
          <w:kern w:val="1"/>
          <w:sz w:val="24"/>
        </w:rPr>
        <w:t>н</w:t>
      </w:r>
      <w:r w:rsidR="0083448B">
        <w:rPr>
          <w:rFonts w:eastAsia="Arial Unicode MS"/>
          <w:kern w:val="1"/>
          <w:sz w:val="24"/>
        </w:rPr>
        <w:t>а</w:t>
      </w:r>
      <w:r w:rsidR="0083448B" w:rsidRPr="0051755F">
        <w:rPr>
          <w:rFonts w:eastAsia="Arial Unicode MS"/>
          <w:kern w:val="1"/>
          <w:sz w:val="24"/>
        </w:rPr>
        <w:t xml:space="preserve">я </w:t>
      </w:r>
      <w:r w:rsidRPr="0051755F">
        <w:rPr>
          <w:rFonts w:eastAsia="Arial Unicode MS"/>
          <w:kern w:val="1"/>
          <w:sz w:val="24"/>
        </w:rPr>
        <w:t xml:space="preserve">организация </w:t>
      </w:r>
    </w:p>
    <w:p w:rsidR="00EA1C54" w:rsidRPr="0051755F" w:rsidRDefault="00EA1C54" w:rsidP="001D1755">
      <w:pPr>
        <w:ind w:firstLine="0"/>
        <w:jc w:val="center"/>
        <w:rPr>
          <w:rFonts w:eastAsia="Arial Unicode MS"/>
          <w:b/>
          <w:kern w:val="1"/>
          <w:sz w:val="24"/>
        </w:rPr>
      </w:pPr>
      <w:r w:rsidRPr="0051755F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>
      <w:pPr>
        <w:rPr>
          <w:caps/>
        </w:rPr>
      </w:pPr>
    </w:p>
    <w:p w:rsidR="00EA1C54" w:rsidRPr="00874B85" w:rsidRDefault="00EA1C54" w:rsidP="00EA1C54">
      <w:pPr>
        <w:jc w:val="center"/>
        <w:rPr>
          <w:caps/>
        </w:rPr>
      </w:pPr>
    </w:p>
    <w:p w:rsidR="00FA67F5" w:rsidRPr="00C97E1A" w:rsidRDefault="00C97E1A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sz w:val="36"/>
          <w:szCs w:val="36"/>
        </w:rPr>
      </w:pPr>
      <w:r w:rsidRPr="00C97E1A">
        <w:rPr>
          <w:b/>
          <w:sz w:val="36"/>
          <w:szCs w:val="36"/>
        </w:rPr>
        <w:t>р</w:t>
      </w:r>
      <w:r w:rsidR="00FA67F5" w:rsidRPr="00C97E1A">
        <w:rPr>
          <w:b/>
          <w:sz w:val="36"/>
          <w:szCs w:val="36"/>
        </w:rPr>
        <w:t>абочая п</w:t>
      </w:r>
      <w:r w:rsidR="00EA1C54" w:rsidRPr="00C97E1A">
        <w:rPr>
          <w:b/>
          <w:sz w:val="36"/>
          <w:szCs w:val="36"/>
        </w:rPr>
        <w:t xml:space="preserve">рограмма </w:t>
      </w:r>
    </w:p>
    <w:p w:rsidR="00EA1C54" w:rsidRPr="00086D07" w:rsidRDefault="009C60D8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>П</w:t>
      </w:r>
      <w:r w:rsidRPr="00086D07">
        <w:rPr>
          <w:b/>
          <w:sz w:val="44"/>
          <w:szCs w:val="44"/>
        </w:rPr>
        <w:t>РОИЗВОДСТВЕНН</w:t>
      </w:r>
      <w:r>
        <w:rPr>
          <w:b/>
          <w:sz w:val="44"/>
          <w:szCs w:val="44"/>
        </w:rPr>
        <w:t>АЯ</w:t>
      </w:r>
      <w:r w:rsidRPr="00086D07">
        <w:rPr>
          <w:b/>
          <w:sz w:val="44"/>
          <w:szCs w:val="44"/>
        </w:rPr>
        <w:t xml:space="preserve"> ПРАКТИК</w:t>
      </w:r>
      <w:r>
        <w:rPr>
          <w:b/>
          <w:sz w:val="44"/>
          <w:szCs w:val="44"/>
        </w:rPr>
        <w:t>А</w:t>
      </w:r>
    </w:p>
    <w:p w:rsidR="00EA1C54" w:rsidRPr="00874B85" w:rsidRDefault="00EA1C54" w:rsidP="008344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 xml:space="preserve">о профессиональному модулю </w:t>
      </w:r>
    </w:p>
    <w:p w:rsidR="004C683A" w:rsidRDefault="004C683A" w:rsidP="004C683A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</w:rPr>
        <w:t>ОСУЩЕСТВЛЕНИЕ ИНТЕГРАЦИИ ПРОГРАММНЫХ МОДУЛЕЙ</w:t>
      </w: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  <w:lang w:eastAsia="ru-RU"/>
        </w:rPr>
      </w:pPr>
      <w:r>
        <w:rPr>
          <w:b/>
          <w:bCs/>
          <w:szCs w:val="28"/>
        </w:rPr>
        <w:t xml:space="preserve">Укрупненная группа: 09.00.00 </w:t>
      </w:r>
      <w:r>
        <w:rPr>
          <w:bCs/>
          <w:szCs w:val="28"/>
        </w:rPr>
        <w:t>Информатика и вычислительная техника</w:t>
      </w: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</w:rPr>
      </w:pP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4C683A" w:rsidRDefault="004C683A" w:rsidP="004C683A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4C683A" w:rsidRDefault="004C683A" w:rsidP="004C683A">
      <w:pPr>
        <w:spacing w:after="120" w:line="240" w:lineRule="auto"/>
        <w:ind w:left="709"/>
        <w:jc w:val="center"/>
        <w:rPr>
          <w:szCs w:val="28"/>
        </w:rPr>
      </w:pPr>
    </w:p>
    <w:p w:rsidR="004C683A" w:rsidRDefault="004C683A" w:rsidP="004C683A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EA1C54" w:rsidRPr="00874B85" w:rsidRDefault="00EA1C54" w:rsidP="001D1755">
      <w:pPr>
        <w:ind w:firstLine="0"/>
        <w:jc w:val="center"/>
        <w:rPr>
          <w:szCs w:val="32"/>
        </w:rPr>
      </w:pPr>
    </w:p>
    <w:p w:rsidR="00EA1C54" w:rsidRPr="00874B85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4C683A" w:rsidRDefault="004C683A" w:rsidP="0083448B">
      <w:pPr>
        <w:ind w:firstLine="0"/>
        <w:jc w:val="center"/>
        <w:rPr>
          <w:szCs w:val="28"/>
        </w:rPr>
      </w:pPr>
    </w:p>
    <w:p w:rsidR="00EA1C54" w:rsidRPr="00874B85" w:rsidRDefault="00EA1C54" w:rsidP="0083448B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DE24E4" w:rsidRDefault="004A2332" w:rsidP="00DE24E4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DE24E4">
        <w:rPr>
          <w:szCs w:val="28"/>
        </w:rPr>
        <w:br w:type="page"/>
      </w:r>
    </w:p>
    <w:p w:rsidR="00DE24E4" w:rsidRDefault="00DE24E4">
      <w:pPr>
        <w:suppressAutoHyphens w:val="0"/>
        <w:spacing w:after="200" w:line="276" w:lineRule="auto"/>
        <w:ind w:firstLine="0"/>
        <w:jc w:val="left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4C683A" w:rsidTr="004C683A">
        <w:trPr>
          <w:cantSplit/>
          <w:trHeight w:val="4667"/>
        </w:trPr>
        <w:tc>
          <w:tcPr>
            <w:tcW w:w="5637" w:type="dxa"/>
          </w:tcPr>
          <w:p w:rsidR="004C683A" w:rsidRDefault="004C683A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rFonts w:ascii="Tahoma" w:hAnsi="Tahoma"/>
                <w:sz w:val="26"/>
                <w:szCs w:val="26"/>
              </w:rPr>
              <w:br w:type="page"/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Одобрена цикловой комиссией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и и вычислительной техники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В.Г. </w:t>
            </w:r>
            <w:proofErr w:type="spellStart"/>
            <w:r>
              <w:rPr>
                <w:sz w:val="20"/>
                <w:szCs w:val="20"/>
              </w:rPr>
              <w:t>Ильни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2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от «12» ноября 2020г.</w:t>
            </w:r>
          </w:p>
        </w:tc>
        <w:tc>
          <w:tcPr>
            <w:tcW w:w="3969" w:type="dxa"/>
          </w:tcPr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производственной практики по профессиональному модулю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4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АЮ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й работе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 Н.Б. </w:t>
            </w:r>
            <w:proofErr w:type="spellStart"/>
            <w:r>
              <w:rPr>
                <w:sz w:val="20"/>
                <w:szCs w:val="20"/>
              </w:rPr>
              <w:t>Чмель</w:t>
            </w:r>
            <w:proofErr w:type="spellEnd"/>
          </w:p>
          <w:p w:rsidR="004C683A" w:rsidRDefault="004C683A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2» ноября 2020г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</w:tc>
      </w:tr>
    </w:tbl>
    <w:p w:rsidR="004C683A" w:rsidRDefault="004C683A" w:rsidP="004C683A">
      <w:pPr>
        <w:tabs>
          <w:tab w:val="left" w:pos="567"/>
        </w:tabs>
        <w:spacing w:line="240" w:lineRule="auto"/>
        <w:ind w:firstLine="567"/>
        <w:jc w:val="center"/>
        <w:rPr>
          <w:sz w:val="20"/>
          <w:szCs w:val="20"/>
        </w:rPr>
      </w:pPr>
    </w:p>
    <w:p w:rsidR="004C683A" w:rsidRDefault="004C683A" w:rsidP="004C683A">
      <w:pPr>
        <w:tabs>
          <w:tab w:val="left" w:pos="567"/>
        </w:tabs>
        <w:spacing w:line="240" w:lineRule="auto"/>
        <w:ind w:firstLine="567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ind w:left="3261" w:right="-2" w:hanging="3261"/>
        <w:rPr>
          <w:sz w:val="20"/>
          <w:szCs w:val="20"/>
        </w:rPr>
      </w:pPr>
      <w:r>
        <w:rPr>
          <w:sz w:val="20"/>
          <w:szCs w:val="20"/>
          <w:highlight w:val="yellow"/>
        </w:rPr>
        <w:t>Разработчик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ехническая экспертиза рабочей программы производственной практики</w:t>
      </w:r>
    </w:p>
    <w:p w:rsidR="004C683A" w:rsidRDefault="004C683A" w:rsidP="004C683A">
      <w:pPr>
        <w:rPr>
          <w:rFonts w:eastAsia="PMingLiU"/>
          <w:i/>
          <w:sz w:val="24"/>
        </w:rPr>
      </w:pPr>
      <w:r>
        <w:rPr>
          <w:sz w:val="20"/>
          <w:szCs w:val="20"/>
        </w:rPr>
        <w:t xml:space="preserve">профессионального модуля </w:t>
      </w:r>
      <w:r>
        <w:rPr>
          <w:i/>
          <w:sz w:val="20"/>
          <w:szCs w:val="20"/>
        </w:rPr>
        <w:t>«</w:t>
      </w:r>
      <w:r w:rsidRPr="004C683A">
        <w:rPr>
          <w:i/>
          <w:sz w:val="24"/>
        </w:rPr>
        <w:t>Осуществление интеграции программных модулей</w:t>
      </w:r>
      <w:r>
        <w:rPr>
          <w:i/>
        </w:rPr>
        <w:t>»</w:t>
      </w:r>
      <w:r>
        <w:t xml:space="preserve">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йдена.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Эксперты: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по научно-методической работе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Т.Ю. Иванова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rPr>
          <w:rFonts w:eastAsia="PMingLiU"/>
          <w:b/>
          <w:i/>
          <w:sz w:val="24"/>
        </w:rPr>
      </w:pPr>
    </w:p>
    <w:p w:rsidR="00084D53" w:rsidRDefault="00084D53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Content>
        <w:p w:rsidR="005C529A" w:rsidRDefault="00086D07" w:rsidP="00086D07">
          <w:pPr>
            <w:pStyle w:val="ad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5C529A">
            <w:instrText xml:space="preserve"> TOC \o "1-3" \h \z \u </w:instrText>
          </w:r>
          <w:r>
            <w:fldChar w:fldCharType="separate"/>
          </w:r>
          <w:hyperlink w:anchor="_Toc479943707" w:history="1">
            <w:r w:rsidR="009370D9" w:rsidRPr="000649ED">
              <w:rPr>
                <w:rStyle w:val="ae"/>
              </w:rPr>
              <w:t>1. Паспорт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0D9" w:rsidRDefault="00CA19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8" w:history="1">
            <w:r w:rsidR="009370D9" w:rsidRPr="000649ED">
              <w:rPr>
                <w:rStyle w:val="ae"/>
              </w:rPr>
              <w:t>2. Результаты освоения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8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5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CA19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9" w:history="1">
            <w:r w:rsidR="009370D9" w:rsidRPr="000649ED">
              <w:rPr>
                <w:rStyle w:val="ae"/>
              </w:rPr>
              <w:t xml:space="preserve">3. </w:t>
            </w:r>
            <w:r w:rsidR="00452272">
              <w:rPr>
                <w:rStyle w:val="ae"/>
              </w:rPr>
              <w:t>Структура и с</w:t>
            </w:r>
            <w:r w:rsidR="009370D9" w:rsidRPr="000649ED">
              <w:rPr>
                <w:rStyle w:val="ae"/>
              </w:rPr>
              <w:t>одержание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9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7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CA19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0" w:history="1">
            <w:r w:rsidR="009370D9" w:rsidRPr="000649ED">
              <w:rPr>
                <w:rStyle w:val="ae"/>
              </w:rPr>
              <w:t>4. Условия реализации  рабочей программы производственной 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0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0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CA19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5" w:history="1">
            <w:r w:rsidR="009370D9" w:rsidRPr="000649ED">
              <w:rPr>
                <w:rStyle w:val="ae"/>
              </w:rPr>
              <w:t>5. Контроль и оценка результатов освоения программы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5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4</w:t>
            </w:r>
            <w:r w:rsidR="00697659">
              <w:rPr>
                <w:webHidden/>
              </w:rPr>
              <w:fldChar w:fldCharType="end"/>
            </w:r>
          </w:hyperlink>
        </w:p>
        <w:p w:rsidR="00A97D10" w:rsidRDefault="00A97D10">
          <w:pPr>
            <w:pStyle w:val="11"/>
          </w:pPr>
          <w:r>
            <w:t>6.Приложения</w:t>
          </w:r>
        </w:p>
        <w:p w:rsidR="009370D9" w:rsidRDefault="00CA197F">
          <w:pPr>
            <w:pStyle w:val="11"/>
          </w:pPr>
          <w:hyperlink w:anchor="_Toc479943716" w:history="1">
            <w:r w:rsidR="009370D9" w:rsidRPr="000649ED">
              <w:rPr>
                <w:rStyle w:val="ae"/>
              </w:rPr>
              <w:t>Приложение 1.</w:t>
            </w:r>
            <w:r w:rsidR="00A97D10" w:rsidRPr="00A97D10">
              <w:rPr>
                <w:rStyle w:val="ae"/>
              </w:rPr>
              <w:t xml:space="preserve"> Титульный лист отчёта по практике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6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9</w:t>
            </w:r>
            <w:r w:rsidR="00697659">
              <w:rPr>
                <w:webHidden/>
              </w:rPr>
              <w:fldChar w:fldCharType="end"/>
            </w:r>
          </w:hyperlink>
        </w:p>
        <w:p w:rsidR="00A97D10" w:rsidRPr="00A97D10" w:rsidRDefault="00A97D10" w:rsidP="00A97D10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>Приложение 2 Задание по производственной практике……………………….20</w:t>
          </w:r>
        </w:p>
        <w:p w:rsidR="009370D9" w:rsidRDefault="00CA19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7" w:history="1">
            <w:r w:rsidR="009370D9" w:rsidRPr="000649ED">
              <w:rPr>
                <w:rStyle w:val="ae"/>
              </w:rPr>
              <w:t>Приложение 2</w:t>
            </w:r>
            <w:r w:rsidR="00A97D10" w:rsidRPr="00A97D10">
              <w:rPr>
                <w:rStyle w:val="ae"/>
              </w:rPr>
              <w:t>Дневник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7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2</w:t>
            </w:r>
            <w:r w:rsidR="00697659">
              <w:rPr>
                <w:webHidden/>
              </w:rPr>
              <w:fldChar w:fldCharType="end"/>
            </w:r>
          </w:hyperlink>
          <w:r w:rsidR="00A97D10">
            <w:t>1</w:t>
          </w:r>
        </w:p>
        <w:p w:rsidR="009370D9" w:rsidRDefault="00CA19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8" w:history="1">
            <w:r w:rsidR="009370D9" w:rsidRPr="000649ED">
              <w:rPr>
                <w:rStyle w:val="ae"/>
              </w:rPr>
              <w:t>Приложение 3 Аттестационный лист по производственной практике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8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30</w:t>
            </w:r>
            <w:r w:rsidR="00697659">
              <w:rPr>
                <w:webHidden/>
              </w:rPr>
              <w:fldChar w:fldCharType="end"/>
            </w:r>
          </w:hyperlink>
        </w:p>
        <w:p w:rsidR="005C529A" w:rsidRDefault="00697659" w:rsidP="00F9572C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Default="009B2694" w:rsidP="009B2694">
      <w:pPr>
        <w:pStyle w:val="1"/>
      </w:pPr>
      <w:bookmarkStart w:id="0" w:name="_Toc479943707"/>
      <w:r>
        <w:lastRenderedPageBreak/>
        <w:t>1. Паспорт рабочей программы производственной практики</w:t>
      </w:r>
      <w:bookmarkEnd w:id="0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right="-185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 xml:space="preserve">Рабочая программа производственной </w:t>
      </w:r>
      <w:proofErr w:type="gramStart"/>
      <w:r>
        <w:rPr>
          <w:szCs w:val="28"/>
        </w:rPr>
        <w:t>практики  является</w:t>
      </w:r>
      <w:proofErr w:type="gramEnd"/>
      <w:r>
        <w:rPr>
          <w:szCs w:val="28"/>
        </w:rPr>
        <w:t xml:space="preserve"> частью основной профессиональной образовательной программы в соответствии с ФГОС по специальности СПО </w:t>
      </w:r>
      <w:r w:rsidR="004C683A">
        <w:rPr>
          <w:bCs/>
          <w:sz w:val="32"/>
          <w:szCs w:val="28"/>
        </w:rPr>
        <w:t xml:space="preserve">09.02.07 </w:t>
      </w:r>
      <w:r w:rsidR="004C683A">
        <w:rPr>
          <w:b/>
          <w:bCs/>
          <w:color w:val="000000"/>
          <w:szCs w:val="21"/>
        </w:rPr>
        <w:t xml:space="preserve">Информационные системы и программирование </w:t>
      </w:r>
      <w:r>
        <w:rPr>
          <w:szCs w:val="28"/>
        </w:rPr>
        <w:t xml:space="preserve">в части освоения квалификации: техник-программист и основных видов профессиональной деятельности (ВПД): 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>ПМ.0</w:t>
      </w:r>
      <w:r w:rsidR="004C683A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 w:rsidR="004C683A">
        <w:rPr>
          <w:szCs w:val="28"/>
        </w:rPr>
        <w:t xml:space="preserve">Осуществление </w:t>
      </w:r>
      <w:r w:rsidR="00A07FEE">
        <w:rPr>
          <w:szCs w:val="28"/>
        </w:rPr>
        <w:t xml:space="preserve"> интеграции</w:t>
      </w:r>
      <w:proofErr w:type="gramEnd"/>
      <w:r w:rsidR="00A07FEE">
        <w:rPr>
          <w:szCs w:val="28"/>
        </w:rPr>
        <w:t xml:space="preserve"> программных модулей</w:t>
      </w:r>
    </w:p>
    <w:p w:rsidR="009B2694" w:rsidRDefault="009B2694" w:rsidP="000735AE">
      <w:pPr>
        <w:spacing w:line="324" w:lineRule="auto"/>
        <w:rPr>
          <w:szCs w:val="28"/>
        </w:rPr>
      </w:pPr>
    </w:p>
    <w:p w:rsidR="001A097F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  <w:r>
        <w:rPr>
          <w:b/>
          <w:szCs w:val="28"/>
        </w:rPr>
        <w:t xml:space="preserve">1.2. Цели и задачи производственной практики: </w:t>
      </w:r>
    </w:p>
    <w:p w:rsidR="001A097F" w:rsidRPr="001A097F" w:rsidRDefault="001A097F" w:rsidP="001A097F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4" w:lineRule="auto"/>
      </w:pPr>
      <w:r>
        <w:t>з</w:t>
      </w:r>
      <w:r w:rsidR="009B2694" w:rsidRPr="001A097F">
        <w:t xml:space="preserve">акрепление и совершенствование приобретенных в процессе обучения </w:t>
      </w:r>
      <w:proofErr w:type="gramStart"/>
      <w:r w:rsidR="009B2694" w:rsidRPr="001A097F">
        <w:t>профессиональных умений</w:t>
      </w:r>
      <w:proofErr w:type="gramEnd"/>
      <w:r w:rsidR="009B2694" w:rsidRPr="001A097F">
        <w:t xml:space="preserve"> обучающихся по изучаемой специальности, развитие общих и профессиональных компетенций, 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b/>
          <w:szCs w:val="28"/>
        </w:rPr>
        <w:t>Требования к результатам освоения производственной практики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szCs w:val="28"/>
        </w:rPr>
        <w:t xml:space="preserve">В результате прохождения производственной практики в рамках каждого профессионального модуля обучающийся должен приобрести </w:t>
      </w:r>
      <w:r>
        <w:rPr>
          <w:b/>
          <w:szCs w:val="28"/>
        </w:rPr>
        <w:t>практический опыт работы:</w:t>
      </w:r>
    </w:p>
    <w:p w:rsidR="00A07FEE" w:rsidRDefault="00A07FEE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выработке требований к программному обеспечению;</w:t>
      </w:r>
    </w:p>
    <w:p w:rsidR="00A07FEE" w:rsidRDefault="00A07FEE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проектировании программного обеспечения с использованием специализированных программных пакетов.</w:t>
      </w:r>
    </w:p>
    <w:p w:rsidR="00A07FEE" w:rsidRDefault="00A07FE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</w:p>
    <w:p w:rsidR="00C03D6C" w:rsidRDefault="00C03D6C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  <w:r>
        <w:rPr>
          <w:b/>
          <w:szCs w:val="28"/>
        </w:rPr>
        <w:t>Количество часов на освоение программы производственной практики</w:t>
      </w:r>
    </w:p>
    <w:p w:rsidR="00701940" w:rsidRDefault="000735AE" w:rsidP="000735AE">
      <w:pPr>
        <w:spacing w:line="324" w:lineRule="auto"/>
      </w:pPr>
      <w:r>
        <w:t xml:space="preserve">На освоение программы </w:t>
      </w:r>
      <w:proofErr w:type="gramStart"/>
      <w:r>
        <w:t>практики  отведено</w:t>
      </w:r>
      <w:proofErr w:type="gramEnd"/>
      <w:r>
        <w:t xml:space="preserve"> </w:t>
      </w:r>
      <w:r w:rsidR="004C683A">
        <w:t>108 часов</w:t>
      </w:r>
      <w:r>
        <w:t>.</w:t>
      </w:r>
    </w:p>
    <w:p w:rsidR="00CD57E9" w:rsidRDefault="00CD57E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D57E9" w:rsidRPr="00CD57E9" w:rsidRDefault="00CD57E9" w:rsidP="00CD57E9">
      <w:pPr>
        <w:pStyle w:val="1"/>
      </w:pPr>
      <w:bookmarkStart w:id="1" w:name="_Toc479943708"/>
      <w:r w:rsidRPr="00CD57E9">
        <w:lastRenderedPageBreak/>
        <w:t xml:space="preserve">2. </w:t>
      </w:r>
      <w:r>
        <w:t>Р</w:t>
      </w:r>
      <w:r w:rsidRPr="00CD57E9">
        <w:t>езультаты освоения рабочей программы производственной практики</w:t>
      </w:r>
      <w:bookmarkEnd w:id="1"/>
    </w:p>
    <w:p w:rsidR="00CD57E9" w:rsidRDefault="00CD57E9" w:rsidP="00102AE4">
      <w:pPr>
        <w:rPr>
          <w:szCs w:val="28"/>
        </w:rPr>
      </w:pPr>
      <w:r>
        <w:rPr>
          <w:szCs w:val="28"/>
        </w:rPr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tbl>
      <w:tblPr>
        <w:tblpPr w:leftFromText="180" w:rightFromText="180" w:vertAnchor="text" w:horzAnchor="margin" w:tblpY="464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8022"/>
      </w:tblGrid>
      <w:tr w:rsidR="00CA197F" w:rsidRPr="00A07FEE" w:rsidTr="00CA197F">
        <w:trPr>
          <w:trHeight w:val="4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A197F" w:rsidRPr="00A07FEE" w:rsidTr="00CA197F">
        <w:trPr>
          <w:trHeight w:val="4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A197F" w:rsidRPr="00A07FEE" w:rsidTr="00CA197F">
        <w:trPr>
          <w:trHeight w:val="53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4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197F" w:rsidRPr="00A07FEE" w:rsidTr="00CA197F">
        <w:trPr>
          <w:trHeight w:val="58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5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197F" w:rsidRPr="00A07FEE" w:rsidTr="00CA197F">
        <w:trPr>
          <w:trHeight w:val="4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6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7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8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9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A197F" w:rsidRPr="00A07FEE" w:rsidTr="00CA197F">
        <w:trPr>
          <w:trHeight w:val="53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10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A197F" w:rsidRPr="00A07FEE" w:rsidTr="00CA197F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11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CA197F" w:rsidRPr="00A07FEE" w:rsidTr="00CA197F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2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CA197F" w:rsidRPr="00A07FEE" w:rsidTr="00CA197F">
        <w:trPr>
          <w:trHeight w:val="402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2.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</w:rPr>
            </w:pPr>
            <w:r>
              <w:rPr>
                <w:bCs/>
                <w:iCs/>
                <w:sz w:val="24"/>
              </w:rPr>
              <w:t>Выполнять интеграцию модулей в программное обеспечение</w:t>
            </w:r>
          </w:p>
        </w:tc>
      </w:tr>
      <w:tr w:rsidR="00CA197F" w:rsidRPr="00A07FEE" w:rsidTr="00CA197F">
        <w:trPr>
          <w:trHeight w:val="5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2.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</w:rPr>
            </w:pPr>
            <w:r>
              <w:rPr>
                <w:bCs/>
                <w:iCs/>
                <w:sz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CA197F" w:rsidRPr="00A07FEE" w:rsidTr="00CA197F">
        <w:trPr>
          <w:trHeight w:val="55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К 2.4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CA197F" w:rsidRPr="00A07FEE" w:rsidTr="00CA197F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ПК 2.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:rsidR="00CA197F" w:rsidRDefault="00CA197F" w:rsidP="00CA197F">
      <w:pPr>
        <w:ind w:firstLine="0"/>
        <w:rPr>
          <w:szCs w:val="28"/>
        </w:rPr>
      </w:pPr>
      <w:r>
        <w:rPr>
          <w:szCs w:val="28"/>
        </w:rPr>
        <w:t xml:space="preserve">ПМ.02. </w:t>
      </w:r>
      <w:proofErr w:type="gramStart"/>
      <w:r>
        <w:rPr>
          <w:szCs w:val="28"/>
        </w:rPr>
        <w:t>Осуществление  интеграции</w:t>
      </w:r>
      <w:proofErr w:type="gramEnd"/>
      <w:r>
        <w:rPr>
          <w:szCs w:val="28"/>
        </w:rPr>
        <w:t xml:space="preserve"> программных модулей</w:t>
      </w:r>
    </w:p>
    <w:p w:rsidR="00CA197F" w:rsidRDefault="00CA197F" w:rsidP="00CA197F">
      <w:pPr>
        <w:ind w:firstLine="0"/>
        <w:rPr>
          <w:szCs w:val="28"/>
        </w:rPr>
      </w:pPr>
    </w:p>
    <w:p w:rsidR="000735AE" w:rsidRDefault="00456E26" w:rsidP="00A97D10">
      <w:pPr>
        <w:pStyle w:val="1"/>
        <w:rPr>
          <w:b w:val="0"/>
          <w:szCs w:val="28"/>
        </w:rPr>
      </w:pPr>
      <w:bookmarkStart w:id="2" w:name="_Toc479943709"/>
      <w:r>
        <w:lastRenderedPageBreak/>
        <w:t xml:space="preserve">3. </w:t>
      </w:r>
      <w:bookmarkEnd w:id="2"/>
      <w:proofErr w:type="gramStart"/>
      <w:r w:rsidR="00A97D10">
        <w:t>Структура  и</w:t>
      </w:r>
      <w:proofErr w:type="gramEnd"/>
      <w:r w:rsidR="00A97D10">
        <w:t xml:space="preserve"> содержание производственной практики</w:t>
      </w:r>
    </w:p>
    <w:p w:rsidR="000735AE" w:rsidRPr="000735AE" w:rsidRDefault="000735A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5245"/>
        <w:gridCol w:w="1386"/>
      </w:tblGrid>
      <w:tr w:rsidR="000735AE" w:rsidRPr="00970F03" w:rsidTr="00BF2CEC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970F03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емые ком</w:t>
            </w:r>
            <w:r w:rsidRPr="00970F03">
              <w:rPr>
                <w:sz w:val="24"/>
              </w:rPr>
              <w:t>п</w:t>
            </w:r>
            <w:r w:rsidR="000735AE" w:rsidRPr="00970F03">
              <w:rPr>
                <w:sz w:val="24"/>
              </w:rPr>
              <w:t>етен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BF2CEC" w:rsidRPr="00BF2CEC" w:rsidTr="00BF2CEC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0735AE" w:rsidRPr="00970F03" w:rsidTr="00BF2CEC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970F03" w:rsidRPr="00970F03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E267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 w:rsidR="00E2676B"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 w:rsidR="00E2676B"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 w:rsidR="00E2676B"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35AE" w:rsidRPr="00970F03" w:rsidTr="00BF2CE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FF0C67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902BEB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2B50" w:rsidRPr="00970F03" w:rsidTr="00BF2CE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D02B50" w:rsidP="001C5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1C5C9C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FF0C67" w:rsidP="002B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0E1759" w:rsidRDefault="00D02B50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B2ABA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Default="002B2ABA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286C5C" w:rsidRDefault="00286C5C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CA197F">
              <w:rPr>
                <w:sz w:val="24"/>
              </w:rPr>
              <w:t>2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286C5C" w:rsidRPr="00970F03" w:rsidRDefault="00286C5C" w:rsidP="00CA19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CA197F">
              <w:rPr>
                <w:sz w:val="24"/>
              </w:rPr>
              <w:t>2</w:t>
            </w:r>
            <w:r w:rsidRPr="00970F03">
              <w:rPr>
                <w:sz w:val="24"/>
              </w:rPr>
              <w:t>.</w:t>
            </w:r>
            <w:r w:rsidR="004C71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970F03" w:rsidRDefault="00FF0C67" w:rsidP="004C0AB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 w:rsidRPr="00970F03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286C5C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CA197F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C73A9" w:rsidRPr="00970F03" w:rsidTr="002C73A9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CA197F">
              <w:rPr>
                <w:sz w:val="24"/>
              </w:rPr>
              <w:t>11</w:t>
            </w:r>
          </w:p>
          <w:p w:rsidR="002C73A9" w:rsidRPr="00970F03" w:rsidRDefault="002C73A9" w:rsidP="00CA19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CA197F">
              <w:rPr>
                <w:sz w:val="24"/>
              </w:rPr>
              <w:t>2</w:t>
            </w:r>
            <w:r w:rsidRPr="00970F03">
              <w:rPr>
                <w:sz w:val="24"/>
              </w:rPr>
              <w:t>.</w:t>
            </w:r>
            <w:r w:rsidR="004C71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B472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B472E9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AB3B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 w:rsidR="00AB3B8A">
              <w:rPr>
                <w:sz w:val="24"/>
              </w:rPr>
              <w:t>производст</w:t>
            </w:r>
            <w:r w:rsidR="00EF39E0">
              <w:rPr>
                <w:sz w:val="24"/>
              </w:rPr>
              <w:t>в</w:t>
            </w:r>
            <w:r w:rsidR="00AB3B8A">
              <w:rPr>
                <w:sz w:val="24"/>
              </w:rPr>
              <w:t xml:space="preserve">енной </w:t>
            </w:r>
            <w:r w:rsidRPr="000E1759">
              <w:rPr>
                <w:sz w:val="24"/>
              </w:rPr>
              <w:t xml:space="preserve"> практики по </w:t>
            </w:r>
            <w:r w:rsidR="00090670"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C73A9" w:rsidRPr="00970F03" w:rsidTr="00EF39E0">
        <w:trPr>
          <w:trHeight w:val="7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1D01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6A65E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430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56E2" w:rsidRPr="00970F03" w:rsidTr="00F55B10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E2" w:rsidRPr="00970F03" w:rsidRDefault="001F56E2" w:rsidP="00F55B10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E2" w:rsidRPr="00970F03" w:rsidRDefault="00CA197F" w:rsidP="00F55B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BF2CEC" w:rsidRDefault="00BF2CEC"/>
    <w:p w:rsidR="00BF2CEC" w:rsidRDefault="00BF2CE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084D53" w:rsidRDefault="008648CC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производственной практики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2247"/>
        <w:gridCol w:w="3544"/>
        <w:gridCol w:w="3175"/>
      </w:tblGrid>
      <w:tr w:rsidR="00084D53" w:rsidTr="008F29FB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3F20CA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</w:t>
            </w:r>
            <w:r w:rsidR="00B5473F">
              <w:rPr>
                <w:rStyle w:val="24"/>
              </w:rPr>
              <w:t>иды деятельности сту</w:t>
            </w:r>
            <w:r w:rsidR="00084D53">
              <w:rPr>
                <w:rStyle w:val="24"/>
              </w:rPr>
              <w:t>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1F305A" w:rsidTr="008F29FB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084D53" w:rsidTr="002B2ABA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8C613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производствен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58191B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084D53">
              <w:rPr>
                <w:rStyle w:val="24"/>
              </w:rPr>
              <w:t xml:space="preserve"> Участие в установочн</w:t>
            </w:r>
            <w:r>
              <w:rPr>
                <w:rStyle w:val="24"/>
              </w:rPr>
              <w:t xml:space="preserve">ом занятии, </w:t>
            </w:r>
            <w:r w:rsidR="00084D53">
              <w:rPr>
                <w:rStyle w:val="24"/>
              </w:rPr>
              <w:t xml:space="preserve"> знакомство с программой</w:t>
            </w:r>
            <w:r>
              <w:rPr>
                <w:rStyle w:val="24"/>
              </w:rPr>
              <w:t xml:space="preserve"> производственной пр</w:t>
            </w:r>
            <w:r w:rsidR="005C529A">
              <w:rPr>
                <w:rStyle w:val="24"/>
              </w:rPr>
              <w:t>а</w:t>
            </w:r>
            <w:r>
              <w:rPr>
                <w:rStyle w:val="24"/>
              </w:rPr>
              <w:t>ктики</w:t>
            </w:r>
            <w:r w:rsidR="00084D53">
              <w:rPr>
                <w:rStyle w:val="24"/>
              </w:rPr>
              <w:t>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084D53" w:rsidTr="002B2ABA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A320E1" w:rsidP="008648C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</w:t>
            </w:r>
            <w:r w:rsidR="00084D53">
              <w:rPr>
                <w:rStyle w:val="24"/>
              </w:rPr>
              <w:t xml:space="preserve"> Целеполагание и планирование собст</w:t>
            </w:r>
            <w:r w:rsidR="00084D53">
              <w:rPr>
                <w:rStyle w:val="24"/>
              </w:rPr>
              <w:softHyphen/>
              <w:t>венных действий (</w:t>
            </w:r>
            <w:r w:rsidR="00FF7528">
              <w:rPr>
                <w:rStyle w:val="24"/>
              </w:rPr>
              <w:t xml:space="preserve">получение </w:t>
            </w:r>
            <w:r w:rsidR="00084D53">
              <w:rPr>
                <w:rStyle w:val="24"/>
              </w:rPr>
              <w:t xml:space="preserve"> индиви</w:t>
            </w:r>
            <w:r w:rsidR="00084D53">
              <w:rPr>
                <w:rStyle w:val="24"/>
              </w:rPr>
              <w:softHyphen/>
              <w:t>дуальных зада</w:t>
            </w:r>
            <w:r w:rsidR="00FF7528">
              <w:rPr>
                <w:rStyle w:val="24"/>
              </w:rPr>
              <w:t>ний</w:t>
            </w:r>
            <w:r w:rsidR="00084D53">
              <w:rPr>
                <w:rStyle w:val="24"/>
              </w:rPr>
              <w:t xml:space="preserve"> на период практики</w:t>
            </w:r>
            <w:r w:rsidR="00FF7528">
              <w:rPr>
                <w:rStyle w:val="24"/>
              </w:rPr>
              <w:t>, их корректировка по согласованию с руководителем практики от техникума</w:t>
            </w:r>
            <w:r w:rsidR="00084D53">
              <w:rPr>
                <w:rStyle w:val="24"/>
              </w:rPr>
              <w:t>)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993631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</w:t>
            </w:r>
            <w:r w:rsidR="00084D53">
              <w:rPr>
                <w:rStyle w:val="24"/>
              </w:rPr>
              <w:t>рование собственной деятельности</w:t>
            </w:r>
          </w:p>
        </w:tc>
      </w:tr>
      <w:tr w:rsidR="005B6266" w:rsidTr="008F29FB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5B6266" w:rsidTr="00C0589D">
        <w:trPr>
          <w:trHeight w:hRule="exact" w:val="25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FF52C8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  <w:r w:rsidR="005B6266">
              <w:rPr>
                <w:rStyle w:val="24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2B2ABA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  <w:r w:rsidR="005B6266">
              <w:rPr>
                <w:rStyle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FF7528">
              <w:rPr>
                <w:rStyle w:val="24"/>
              </w:rPr>
              <w:t>Знакомство с основными</w:t>
            </w:r>
            <w:r>
              <w:rPr>
                <w:rStyle w:val="24"/>
              </w:rPr>
              <w:t xml:space="preserve"> направления</w:t>
            </w:r>
            <w:r w:rsidR="00FF7528">
              <w:rPr>
                <w:rStyle w:val="24"/>
              </w:rPr>
              <w:t>ми</w:t>
            </w:r>
            <w:r>
              <w:rPr>
                <w:rStyle w:val="24"/>
              </w:rPr>
              <w:t xml:space="preserve"> деятельности предприятия (организации, учреждения);</w:t>
            </w:r>
          </w:p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t>– </w:t>
            </w:r>
            <w:r w:rsidR="00FF7528">
              <w:rPr>
                <w:rStyle w:val="24"/>
              </w:rPr>
              <w:t>Знакомство с о</w:t>
            </w:r>
            <w:r>
              <w:rPr>
                <w:rStyle w:val="24"/>
              </w:rPr>
              <w:t>рганизационно-правов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 xml:space="preserve"> форм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>;</w:t>
            </w:r>
          </w:p>
          <w:p w:rsidR="005B6266" w:rsidRDefault="005B6266" w:rsidP="00FF7528">
            <w:pPr>
              <w:pStyle w:val="3"/>
              <w:shd w:val="clear" w:color="auto" w:fill="auto"/>
              <w:tabs>
                <w:tab w:val="left" w:pos="17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 </w:t>
            </w:r>
            <w:r w:rsidR="00FF7528">
              <w:rPr>
                <w:rStyle w:val="24"/>
              </w:rPr>
              <w:t>Определение п</w:t>
            </w:r>
            <w:r>
              <w:rPr>
                <w:rStyle w:val="24"/>
              </w:rPr>
              <w:t>ерспектив развития предприят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Сведения о предприятии (организации, учреждении): характеристика предприятия</w:t>
            </w:r>
          </w:p>
        </w:tc>
      </w:tr>
      <w:tr w:rsidR="00EB7136" w:rsidTr="00A07FEE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EB7136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05030C" w:rsidRDefault="00EB7136" w:rsidP="00A07FEE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 w:rsidR="00A07FEE">
              <w:rPr>
                <w:rStyle w:val="24"/>
              </w:rPr>
              <w:t>Р</w:t>
            </w:r>
            <w:r w:rsidR="00A07FEE">
              <w:rPr>
                <w:sz w:val="24"/>
                <w:szCs w:val="24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азработанный программный продукт</w:t>
            </w:r>
          </w:p>
        </w:tc>
      </w:tr>
      <w:tr w:rsidR="000911FD" w:rsidTr="004C0AB1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4C0AB1" w:rsidP="004C0AB1">
            <w:pPr>
              <w:pStyle w:val="3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0911FD" w:rsidP="004C0AB1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F52C8" w:rsidRDefault="000911FD" w:rsidP="004C0AB1">
            <w:pPr>
              <w:pStyle w:val="3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FD" w:rsidRPr="00260945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4"/>
              </w:rPr>
              <w:t>Дневник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1945ED" w:rsidTr="00A07FEE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260945" w:rsidRDefault="001945ED" w:rsidP="004C0AB1">
            <w:pPr>
              <w:pStyle w:val="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hd w:val="clear" w:color="auto" w:fill="auto"/>
              <w:tabs>
                <w:tab w:val="left" w:pos="358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Характеристика с базы практики;</w:t>
            </w:r>
          </w:p>
          <w:p w:rsidR="001945ED" w:rsidRDefault="001945ED" w:rsidP="004C0AB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1945ED" w:rsidRDefault="001945ED" w:rsidP="004C0AB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EA3B0A" w:rsidRDefault="00EA3B0A" w:rsidP="00EA3B0A">
      <w:r>
        <w:lastRenderedPageBreak/>
        <w:t>Индивидуальное задание</w:t>
      </w:r>
      <w:r w:rsidR="00CA197F">
        <w:t xml:space="preserve"> </w:t>
      </w:r>
      <w:r>
        <w:t>выдаётся преподавателем – руководителем практики от техникума. Тематика заданий разрабатывается преподавателем, исходя из интересов студента, производственной необходимости предприятия-базы практики, производственной необходимости техникума.</w:t>
      </w:r>
    </w:p>
    <w:p w:rsidR="00EA3B0A" w:rsidRDefault="00EA3B0A" w:rsidP="00EA3B0A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EA3B0A" w:rsidRDefault="00AD741B" w:rsidP="00EA3B0A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</w:t>
      </w:r>
      <w:proofErr w:type="gramStart"/>
      <w:r>
        <w:t>и  необходимые</w:t>
      </w:r>
      <w:proofErr w:type="gramEnd"/>
      <w:r>
        <w:t xml:space="preserve"> скриншоты. Разработанные файлы требуется приложить </w:t>
      </w:r>
      <w:proofErr w:type="gramStart"/>
      <w:r>
        <w:t>к отчёты</w:t>
      </w:r>
      <w:proofErr w:type="gramEnd"/>
      <w:r>
        <w:t xml:space="preserve">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2F0DF7" w:rsidRDefault="002F0DF7" w:rsidP="002F0DF7">
      <w:pPr>
        <w:ind w:firstLine="0"/>
      </w:pPr>
      <w:r>
        <w:t>Таблица 4 – Примерная тематика индивидуального задания</w:t>
      </w:r>
    </w:p>
    <w:p w:rsidR="002F0DF7" w:rsidRPr="008648CC" w:rsidRDefault="002F0DF7" w:rsidP="002F0DF7">
      <w:pPr>
        <w:rPr>
          <w:sz w:val="2"/>
          <w:szCs w:val="2"/>
        </w:rPr>
      </w:pPr>
    </w:p>
    <w:tbl>
      <w:tblPr>
        <w:tblStyle w:val="af1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4925"/>
      </w:tblGrid>
      <w:tr w:rsidR="002F0DF7" w:rsidRPr="0001760F" w:rsidTr="00A07FEE">
        <w:trPr>
          <w:trHeight w:val="843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 xml:space="preserve">№ </w:t>
            </w:r>
          </w:p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Тема задания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Формиру</w:t>
            </w:r>
            <w:r>
              <w:rPr>
                <w:sz w:val="24"/>
              </w:rPr>
              <w:softHyphen/>
            </w:r>
            <w:r w:rsidRPr="0001760F">
              <w:rPr>
                <w:sz w:val="24"/>
              </w:rPr>
              <w:t>емые ПК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Виды работ</w:t>
            </w:r>
          </w:p>
        </w:tc>
      </w:tr>
      <w:tr w:rsidR="002F0DF7" w:rsidRPr="0001760F" w:rsidTr="00A07FEE">
        <w:trPr>
          <w:trHeight w:val="408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07FEE" w:rsidRPr="0001760F" w:rsidTr="00B31CE5">
        <w:trPr>
          <w:trHeight w:val="1819"/>
        </w:trPr>
        <w:tc>
          <w:tcPr>
            <w:tcW w:w="959" w:type="dxa"/>
            <w:vAlign w:val="center"/>
          </w:tcPr>
          <w:p w:rsidR="00A07FEE" w:rsidRPr="0001760F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07FEE" w:rsidRPr="00B31CE5" w:rsidRDefault="00A07FEE" w:rsidP="00B31CE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ать программу</w:t>
            </w:r>
            <w:r w:rsidR="00B31CE5">
              <w:rPr>
                <w:sz w:val="24"/>
              </w:rPr>
              <w:t xml:space="preserve"> для проведения  </w:t>
            </w:r>
            <w:r w:rsidR="00B31CE5">
              <w:rPr>
                <w:sz w:val="24"/>
                <w:lang w:val="en-US"/>
              </w:rPr>
              <w:t>ABC</w:t>
            </w:r>
            <w:r w:rsidR="00B31CE5" w:rsidRPr="00B31CE5">
              <w:rPr>
                <w:sz w:val="24"/>
              </w:rPr>
              <w:t xml:space="preserve">- </w:t>
            </w:r>
            <w:r w:rsidR="00B31CE5">
              <w:rPr>
                <w:sz w:val="24"/>
              </w:rPr>
              <w:t xml:space="preserve"> и </w:t>
            </w:r>
            <w:r w:rsidR="00B31CE5">
              <w:rPr>
                <w:sz w:val="24"/>
                <w:lang w:val="en-US"/>
              </w:rPr>
              <w:t>XYZ</w:t>
            </w:r>
            <w:r w:rsidR="00B31CE5">
              <w:rPr>
                <w:sz w:val="24"/>
              </w:rPr>
              <w:t>-анализа</w:t>
            </w:r>
          </w:p>
        </w:tc>
        <w:tc>
          <w:tcPr>
            <w:tcW w:w="1276" w:type="dxa"/>
            <w:vAlign w:val="center"/>
          </w:tcPr>
          <w:p w:rsidR="00A07FEE" w:rsidRPr="0001760F" w:rsidRDefault="00A07FEE" w:rsidP="00CA19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ПК </w:t>
            </w:r>
            <w:r w:rsidR="00CA197F">
              <w:rPr>
                <w:sz w:val="24"/>
              </w:rPr>
              <w:t>2.1-2.6</w:t>
            </w:r>
          </w:p>
        </w:tc>
        <w:tc>
          <w:tcPr>
            <w:tcW w:w="4925" w:type="dxa"/>
            <w:vAlign w:val="center"/>
          </w:tcPr>
          <w:p w:rsidR="00B31CE5" w:rsidRDefault="00A07FEE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A07FEE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B31CE5" w:rsidRPr="0001760F" w:rsidTr="00B31CE5">
        <w:trPr>
          <w:trHeight w:val="1842"/>
        </w:trPr>
        <w:tc>
          <w:tcPr>
            <w:tcW w:w="959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760F">
              <w:rPr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программу для расчёта бизнес-плана предприятия</w:t>
            </w:r>
          </w:p>
        </w:tc>
        <w:tc>
          <w:tcPr>
            <w:tcW w:w="1276" w:type="dxa"/>
            <w:vAlign w:val="center"/>
          </w:tcPr>
          <w:p w:rsidR="00B31CE5" w:rsidRPr="0001760F" w:rsidRDefault="00CA197F" w:rsidP="00B31CE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ПК </w:t>
            </w:r>
            <w:r>
              <w:rPr>
                <w:sz w:val="24"/>
              </w:rPr>
              <w:t>2.1-2.6</w:t>
            </w:r>
          </w:p>
        </w:tc>
        <w:tc>
          <w:tcPr>
            <w:tcW w:w="4925" w:type="dxa"/>
            <w:vAlign w:val="center"/>
          </w:tcPr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B31CE5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B31CE5" w:rsidRDefault="00B31CE5" w:rsidP="005C529A">
      <w:pPr>
        <w:pStyle w:val="1"/>
      </w:pPr>
    </w:p>
    <w:p w:rsidR="00B31CE5" w:rsidRDefault="00B31CE5" w:rsidP="00B31CE5">
      <w:pPr>
        <w:rPr>
          <w:sz w:val="32"/>
        </w:rPr>
      </w:pPr>
      <w:r>
        <w:br w:type="page"/>
      </w:r>
    </w:p>
    <w:p w:rsidR="00993631" w:rsidRDefault="005C529A" w:rsidP="005C529A">
      <w:pPr>
        <w:pStyle w:val="1"/>
      </w:pPr>
      <w:bookmarkStart w:id="3" w:name="_Toc479943710"/>
      <w:r w:rsidRPr="005C529A">
        <w:lastRenderedPageBreak/>
        <w:t xml:space="preserve">4. Условия </w:t>
      </w:r>
      <w:proofErr w:type="gramStart"/>
      <w:r w:rsidRPr="005C529A">
        <w:t>реализации  рабочей</w:t>
      </w:r>
      <w:proofErr w:type="gramEnd"/>
      <w:r w:rsidRPr="005C529A">
        <w:t xml:space="preserve"> программы производственной  практики</w:t>
      </w:r>
      <w:bookmarkEnd w:id="3"/>
    </w:p>
    <w:p w:rsidR="005C529A" w:rsidRPr="005C529A" w:rsidRDefault="005C529A" w:rsidP="005C529A"/>
    <w:p w:rsidR="00A97D10" w:rsidRDefault="00A97D10" w:rsidP="00A97D10">
      <w:pPr>
        <w:spacing w:line="23" w:lineRule="atLeast"/>
        <w:ind w:firstLine="567"/>
        <w:rPr>
          <w:b/>
          <w:bCs/>
          <w:spacing w:val="-1"/>
          <w:sz w:val="24"/>
          <w:lang w:eastAsia="ru-RU"/>
        </w:rPr>
      </w:pPr>
      <w:r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A97D10" w:rsidRDefault="00A97D10" w:rsidP="00A97D10">
      <w:pPr>
        <w:spacing w:line="23" w:lineRule="atLeast"/>
        <w:ind w:firstLine="567"/>
      </w:pPr>
    </w:p>
    <w:p w:rsidR="00A97D10" w:rsidRDefault="00A97D10" w:rsidP="00A97D10">
      <w:pPr>
        <w:spacing w:line="23" w:lineRule="atLeast"/>
        <w:ind w:firstLine="567"/>
      </w:pPr>
      <w:r>
        <w:rPr>
          <w:spacing w:val="-1"/>
        </w:rPr>
        <w:t>Для реализации программы практики необходимы следующие документы: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программа производственной практики, прошедшая процедуру согласования с </w:t>
      </w:r>
      <w:r>
        <w:t>работодателем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рабочие программы профессиональных модулей, прошедшие процедуру согласования с работодателем;</w:t>
      </w:r>
    </w:p>
    <w:p w:rsidR="00A97D10" w:rsidRDefault="00A97D10" w:rsidP="00A97D10">
      <w:pPr>
        <w:shd w:val="clear" w:color="auto" w:fill="FFFFFF"/>
        <w:tabs>
          <w:tab w:val="left" w:pos="235"/>
        </w:tabs>
        <w:spacing w:line="23" w:lineRule="atLeast"/>
        <w:ind w:firstLine="567"/>
      </w:pPr>
      <w:r>
        <w:t>-</w:t>
      </w:r>
      <w:r>
        <w:tab/>
      </w:r>
      <w:proofErr w:type="gramStart"/>
      <w:r>
        <w:t>приказ  директора</w:t>
      </w:r>
      <w:proofErr w:type="gramEnd"/>
      <w:r>
        <w:t xml:space="preserve">  о  направлении на практику с распределением студентов по местам практик;</w:t>
      </w:r>
    </w:p>
    <w:p w:rsidR="00A97D10" w:rsidRDefault="00A97D10" w:rsidP="00A97D10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направление на практику;</w:t>
      </w:r>
    </w:p>
    <w:p w:rsidR="00A97D10" w:rsidRDefault="00A97D10" w:rsidP="00A97D10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оговоры с организациями о проведении производственной практики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форма   дневника   студентов   для   регистрации   выполняемых   на   практике   работ (приложение 3)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4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бланк отзыва-характеристики профессиональной деятельности студента (приложение 4).</w:t>
      </w:r>
    </w:p>
    <w:p w:rsidR="00993631" w:rsidRDefault="00993631" w:rsidP="00A97D10">
      <w:pPr>
        <w:pStyle w:val="2"/>
        <w:rPr>
          <w:bCs w:val="0"/>
        </w:rPr>
      </w:pPr>
    </w:p>
    <w:p w:rsidR="00E701F5" w:rsidRPr="0073765C" w:rsidRDefault="00E701F5" w:rsidP="00E701F5">
      <w:pPr>
        <w:pStyle w:val="2"/>
      </w:pPr>
      <w:bookmarkStart w:id="4" w:name="_Toc479943712"/>
      <w:r w:rsidRPr="0073765C">
        <w:t>Информационное обеспечение обучения</w:t>
      </w:r>
      <w:bookmarkEnd w:id="4"/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Основные источники:</w:t>
      </w:r>
    </w:p>
    <w:p w:rsidR="00654A8C" w:rsidRPr="00E1040F" w:rsidRDefault="00654A8C" w:rsidP="00654A8C">
      <w:pPr>
        <w:pStyle w:val="a5"/>
        <w:numPr>
          <w:ilvl w:val="0"/>
          <w:numId w:val="31"/>
        </w:numPr>
        <w:suppressAutoHyphens w:val="0"/>
        <w:spacing w:line="312" w:lineRule="auto"/>
      </w:pPr>
      <w:r w:rsidRPr="00E1040F">
        <w:t xml:space="preserve">Иванова, Г.С. Технология программирования: Учебник для </w:t>
      </w:r>
      <w:r>
        <w:t>вузов</w:t>
      </w:r>
      <w:r w:rsidRPr="00911F20">
        <w:t xml:space="preserve"> / </w:t>
      </w:r>
      <w:r>
        <w:t>Г. </w:t>
      </w:r>
      <w:r w:rsidRPr="00911F20">
        <w:t>С</w:t>
      </w:r>
      <w:r>
        <w:t>. И</w:t>
      </w:r>
      <w:r w:rsidRPr="00911F20">
        <w:t>ванова</w:t>
      </w:r>
      <w:r w:rsidRPr="00E1040F">
        <w:t xml:space="preserve"> – М.: Издательство МГТУ им. Н. Э. Баумана, 20</w:t>
      </w:r>
      <w:r>
        <w:t>16</w:t>
      </w:r>
      <w:r w:rsidRPr="00E1040F">
        <w:t>. – 3</w:t>
      </w:r>
      <w:r>
        <w:t>34</w:t>
      </w:r>
      <w:r w:rsidRPr="00E1040F">
        <w:t xml:space="preserve"> с. 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Канер</w:t>
      </w:r>
      <w:proofErr w:type="spellEnd"/>
      <w:r>
        <w:rPr>
          <w:szCs w:val="28"/>
        </w:rPr>
        <w:t>,</w:t>
      </w:r>
      <w:r w:rsidRPr="000B3A4D">
        <w:rPr>
          <w:szCs w:val="28"/>
        </w:rPr>
        <w:t xml:space="preserve"> С. Тестирование программного обеспечения: Пер. с англ./С. </w:t>
      </w:r>
      <w:proofErr w:type="spellStart"/>
      <w:r w:rsidRPr="000B3A4D">
        <w:rPr>
          <w:szCs w:val="28"/>
        </w:rPr>
        <w:t>Канер</w:t>
      </w:r>
      <w:proofErr w:type="spellEnd"/>
      <w:r w:rsidRPr="000B3A4D">
        <w:rPr>
          <w:szCs w:val="28"/>
        </w:rPr>
        <w:t xml:space="preserve"> </w:t>
      </w:r>
      <w:r w:rsidRPr="00911F20">
        <w:rPr>
          <w:szCs w:val="28"/>
        </w:rPr>
        <w:t>[</w:t>
      </w:r>
      <w:r w:rsidRPr="000B3A4D">
        <w:rPr>
          <w:szCs w:val="28"/>
        </w:rPr>
        <w:t>и др.</w:t>
      </w:r>
      <w:r w:rsidRPr="005B3A3B">
        <w:rPr>
          <w:szCs w:val="28"/>
        </w:rPr>
        <w:t>]</w:t>
      </w:r>
      <w:r>
        <w:rPr>
          <w:szCs w:val="28"/>
        </w:rPr>
        <w:t xml:space="preserve">. – </w:t>
      </w:r>
      <w:r w:rsidRPr="000B3A4D">
        <w:rPr>
          <w:szCs w:val="28"/>
        </w:rPr>
        <w:t xml:space="preserve">Киев: </w:t>
      </w:r>
      <w:proofErr w:type="spellStart"/>
      <w:r w:rsidRPr="000B3A4D">
        <w:rPr>
          <w:szCs w:val="28"/>
        </w:rPr>
        <w:t>ДиаСофт</w:t>
      </w:r>
      <w:proofErr w:type="spellEnd"/>
      <w:r w:rsidRPr="000B3A4D">
        <w:rPr>
          <w:szCs w:val="28"/>
        </w:rPr>
        <w:t>, 20</w:t>
      </w:r>
      <w:r w:rsidR="00654A8C">
        <w:rPr>
          <w:szCs w:val="28"/>
        </w:rPr>
        <w:t>12</w:t>
      </w:r>
      <w:r w:rsidRPr="000B3A4D">
        <w:rPr>
          <w:szCs w:val="28"/>
        </w:rPr>
        <w:t>. – 544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 xml:space="preserve">Фридман А.Л. Основы объектно-ориентированной разработки программных </w:t>
      </w:r>
      <w:proofErr w:type="gramStart"/>
      <w:r w:rsidRPr="000B3A4D">
        <w:rPr>
          <w:szCs w:val="28"/>
        </w:rPr>
        <w:t>систем.</w:t>
      </w:r>
      <w:r>
        <w:rPr>
          <w:szCs w:val="28"/>
        </w:rPr>
        <w:t>/</w:t>
      </w:r>
      <w:proofErr w:type="gramEnd"/>
      <w:r>
        <w:rPr>
          <w:szCs w:val="28"/>
        </w:rPr>
        <w:t xml:space="preserve"> А</w:t>
      </w:r>
      <w:r w:rsidRPr="000B3A4D">
        <w:rPr>
          <w:szCs w:val="28"/>
        </w:rPr>
        <w:t>.</w:t>
      </w:r>
      <w:r>
        <w:rPr>
          <w:szCs w:val="28"/>
        </w:rPr>
        <w:t> Л</w:t>
      </w:r>
      <w:r w:rsidRPr="000B3A4D">
        <w:rPr>
          <w:szCs w:val="28"/>
        </w:rPr>
        <w:t>. Фридман</w:t>
      </w:r>
      <w:r>
        <w:rPr>
          <w:szCs w:val="28"/>
        </w:rPr>
        <w:t xml:space="preserve">. – </w:t>
      </w:r>
      <w:proofErr w:type="spellStart"/>
      <w:proofErr w:type="gramStart"/>
      <w:r w:rsidRPr="000B3A4D">
        <w:rPr>
          <w:szCs w:val="28"/>
        </w:rPr>
        <w:t>М.:Финансы</w:t>
      </w:r>
      <w:proofErr w:type="spellEnd"/>
      <w:proofErr w:type="gramEnd"/>
      <w:r w:rsidRPr="000B3A4D">
        <w:rPr>
          <w:szCs w:val="28"/>
        </w:rPr>
        <w:t xml:space="preserve"> и статистика, 20</w:t>
      </w:r>
      <w:r w:rsidR="00654A8C">
        <w:rPr>
          <w:szCs w:val="28"/>
        </w:rPr>
        <w:t>12</w:t>
      </w:r>
      <w:r w:rsidRPr="000B3A4D">
        <w:rPr>
          <w:szCs w:val="28"/>
        </w:rPr>
        <w:t>. – 192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Мазур</w:t>
      </w:r>
      <w:proofErr w:type="spellEnd"/>
      <w:r w:rsidRPr="000B3A4D">
        <w:rPr>
          <w:szCs w:val="28"/>
        </w:rPr>
        <w:t xml:space="preserve"> И.И. Управление качеством: Учеб. </w:t>
      </w:r>
      <w:r>
        <w:rPr>
          <w:szCs w:val="28"/>
        </w:rPr>
        <w:t xml:space="preserve">пособие / И. И. </w:t>
      </w:r>
      <w:proofErr w:type="spellStart"/>
      <w:r>
        <w:rPr>
          <w:szCs w:val="28"/>
        </w:rPr>
        <w:t>Мазур</w:t>
      </w:r>
      <w:proofErr w:type="spellEnd"/>
      <w:r>
        <w:rPr>
          <w:szCs w:val="28"/>
        </w:rPr>
        <w:t>, В.Д. </w:t>
      </w:r>
      <w:r w:rsidRPr="000B3A4D">
        <w:rPr>
          <w:szCs w:val="28"/>
        </w:rPr>
        <w:t xml:space="preserve">Шапиро. Под. ред. И.И. </w:t>
      </w:r>
      <w:proofErr w:type="spellStart"/>
      <w:r w:rsidRPr="000B3A4D">
        <w:rPr>
          <w:szCs w:val="28"/>
        </w:rPr>
        <w:t>Мазура</w:t>
      </w:r>
      <w:proofErr w:type="spellEnd"/>
      <w:r w:rsidRPr="000B3A4D">
        <w:rPr>
          <w:szCs w:val="28"/>
        </w:rPr>
        <w:t xml:space="preserve">. – М.: </w:t>
      </w:r>
      <w:proofErr w:type="spellStart"/>
      <w:r w:rsidRPr="000B3A4D">
        <w:rPr>
          <w:szCs w:val="28"/>
        </w:rPr>
        <w:t>Высш</w:t>
      </w:r>
      <w:proofErr w:type="spellEnd"/>
      <w:r w:rsidRPr="000B3A4D">
        <w:rPr>
          <w:szCs w:val="28"/>
        </w:rPr>
        <w:t xml:space="preserve">. </w:t>
      </w:r>
      <w:proofErr w:type="spellStart"/>
      <w:r w:rsidRPr="000B3A4D">
        <w:rPr>
          <w:szCs w:val="28"/>
        </w:rPr>
        <w:t>шк</w:t>
      </w:r>
      <w:proofErr w:type="spellEnd"/>
      <w:r w:rsidRPr="000B3A4D">
        <w:rPr>
          <w:szCs w:val="28"/>
        </w:rPr>
        <w:t>., 20</w:t>
      </w:r>
      <w:r w:rsidR="00654A8C">
        <w:rPr>
          <w:szCs w:val="28"/>
        </w:rPr>
        <w:t>1</w:t>
      </w:r>
      <w:r w:rsidRPr="000B3A4D">
        <w:rPr>
          <w:szCs w:val="28"/>
        </w:rPr>
        <w:t>3 – 334 с.</w:t>
      </w:r>
    </w:p>
    <w:p w:rsidR="00A07FEE" w:rsidRDefault="00A07FEE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lastRenderedPageBreak/>
        <w:t>Дополнительные источники:</w:t>
      </w:r>
    </w:p>
    <w:p w:rsidR="00AA4AFE" w:rsidRDefault="00AA4AFE" w:rsidP="00AA4AFE">
      <w:pPr>
        <w:pStyle w:val="a5"/>
        <w:numPr>
          <w:ilvl w:val="0"/>
          <w:numId w:val="22"/>
        </w:numPr>
        <w:suppressAutoHyphens w:val="0"/>
        <w:spacing w:line="312" w:lineRule="auto"/>
        <w:rPr>
          <w:szCs w:val="28"/>
        </w:rPr>
      </w:pP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Э. Современный </w:t>
      </w:r>
      <w:proofErr w:type="gramStart"/>
      <w:r>
        <w:rPr>
          <w:szCs w:val="28"/>
        </w:rPr>
        <w:t>самоучитель  компьютерной</w:t>
      </w:r>
      <w:proofErr w:type="gramEnd"/>
      <w:r>
        <w:rPr>
          <w:szCs w:val="28"/>
        </w:rPr>
        <w:t xml:space="preserve"> вёрстки / Э. </w:t>
      </w: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 П. </w:t>
      </w:r>
      <w:proofErr w:type="spellStart"/>
      <w:r>
        <w:rPr>
          <w:szCs w:val="28"/>
        </w:rPr>
        <w:t>Лурекас</w:t>
      </w:r>
      <w:proofErr w:type="spellEnd"/>
      <w:r>
        <w:rPr>
          <w:szCs w:val="28"/>
        </w:rPr>
        <w:t>. – М.: ДМК-Пресс,2013. – 608 с.</w:t>
      </w:r>
    </w:p>
    <w:p w:rsidR="00E017D5" w:rsidRDefault="00E017D5" w:rsidP="00E017D5">
      <w:pPr>
        <w:spacing w:line="288" w:lineRule="auto"/>
        <w:ind w:left="720"/>
        <w:rPr>
          <w:szCs w:val="28"/>
        </w:rPr>
      </w:pPr>
    </w:p>
    <w:p w:rsidR="00E017D5" w:rsidRPr="00C75E13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75E13">
        <w:rPr>
          <w:b/>
          <w:szCs w:val="28"/>
        </w:rPr>
        <w:t>Интернет-ресурсы: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8" w:history="1">
        <w:r w:rsidRPr="0051219A">
          <w:rPr>
            <w:rStyle w:val="ae"/>
          </w:rPr>
          <w:t>http</w:t>
        </w:r>
        <w:proofErr w:type="spellEnd"/>
        <w:r w:rsidRPr="0051219A">
          <w:rPr>
            <w:rStyle w:val="ae"/>
          </w:rPr>
          <w:t>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E017D5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9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e"/>
        </w:rPr>
        <w:t>http://I</w:t>
      </w:r>
      <w:r w:rsidRPr="0051219A">
        <w:rPr>
          <w:rStyle w:val="ae"/>
          <w:lang w:eastAsia="ru-RU"/>
        </w:rPr>
        <w:t>ntuit</w:t>
      </w:r>
      <w:r w:rsidRPr="0051219A">
        <w:rPr>
          <w:rStyle w:val="ae"/>
        </w:rPr>
        <w:t>.ru</w:t>
      </w:r>
      <w:r>
        <w:rPr>
          <w:rStyle w:val="ae"/>
        </w:rPr>
        <w:t>;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0" w:history="1">
        <w:r w:rsidRPr="0051219A">
          <w:rPr>
            <w:rStyle w:val="ae"/>
          </w:rPr>
          <w:t>www.elibrary.ru</w:t>
        </w:r>
      </w:hyperlink>
      <w:r>
        <w:t>;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1" w:history="1">
        <w:r w:rsidRPr="0051219A">
          <w:rPr>
            <w:rStyle w:val="ae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szCs w:val="28"/>
        </w:rPr>
        <w:t xml:space="preserve">Режим доступа: </w:t>
      </w:r>
      <w:hyperlink r:id="rId12" w:history="1">
        <w:r w:rsidRPr="009309D7">
          <w:rPr>
            <w:rStyle w:val="ae"/>
          </w:rPr>
          <w:t>www.</w:t>
        </w:r>
        <w:r w:rsidRPr="009309D7">
          <w:rPr>
            <w:rStyle w:val="ae"/>
            <w:lang w:val="en-US"/>
          </w:rPr>
          <w:t>gks</w:t>
        </w:r>
        <w:r w:rsidRPr="009309D7">
          <w:rPr>
            <w:rStyle w:val="ae"/>
          </w:rPr>
          <w:t>.</w:t>
        </w:r>
        <w:proofErr w:type="spellStart"/>
        <w:r w:rsidRPr="009309D7">
          <w:rPr>
            <w:rStyle w:val="ae"/>
          </w:rPr>
          <w:t>ru</w:t>
        </w:r>
        <w:proofErr w:type="spellEnd"/>
      </w:hyperlink>
      <w:r w:rsidRPr="0051219A">
        <w:rPr>
          <w:bCs/>
          <w:szCs w:val="28"/>
        </w:rPr>
        <w:t>.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e"/>
          </w:rPr>
          <w:t>www.edu.ru</w:t>
        </w:r>
      </w:hyperlink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e"/>
          </w:rPr>
          <w:t>www.nehudlit.ru</w:t>
        </w:r>
      </w:hyperlink>
    </w:p>
    <w:p w:rsidR="00E017D5" w:rsidRDefault="00E017D5" w:rsidP="00086D07">
      <w:pPr>
        <w:pStyle w:val="2"/>
      </w:pP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  <w:spacing w:val="-8"/>
        </w:rPr>
        <w:t xml:space="preserve">4.2 </w:t>
      </w:r>
      <w:r>
        <w:rPr>
          <w:b/>
          <w:bCs/>
        </w:rPr>
        <w:t>Требования к условиям проведения производственной практики</w:t>
      </w: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Реализация   программы   предполагает   проведение   производственной   практики   на базе </w:t>
      </w:r>
      <w:r>
        <w:t xml:space="preserve">предприятий, направление деятельности которых соответствует профилю подготовки </w:t>
      </w:r>
      <w:r>
        <w:rPr>
          <w:spacing w:val="-1"/>
        </w:rPr>
        <w:t>обучающихся и с которыми имеются прямые договоры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Студенты в период прохождения практики обязаны: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полностью выполнить задания, предусмотренные программами практики;</w:t>
      </w:r>
    </w:p>
    <w:p w:rsidR="00A97D10" w:rsidRDefault="00A97D10" w:rsidP="00A97D10">
      <w:pPr>
        <w:shd w:val="clear" w:color="auto" w:fill="FFFFFF"/>
        <w:tabs>
          <w:tab w:val="left" w:pos="149"/>
        </w:tabs>
        <w:spacing w:line="23" w:lineRule="atLeast"/>
        <w:ind w:firstLine="567"/>
      </w:pPr>
      <w:r>
        <w:t>-</w:t>
      </w:r>
      <w:r>
        <w:tab/>
        <w:t>соблюдать действующие на предприятии правила внутреннего трудового распорядка;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строго соблюдать требования охраны труда и пожарной безопасности.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  <w:rPr>
          <w:b/>
          <w:bCs/>
        </w:rPr>
      </w:pPr>
      <w:r>
        <w:rPr>
          <w:b/>
          <w:bCs/>
          <w:spacing w:val="-8"/>
        </w:rPr>
        <w:t>4.3</w:t>
      </w:r>
      <w:r>
        <w:rPr>
          <w:b/>
          <w:bCs/>
        </w:rPr>
        <w:tab/>
        <w:t>Организация и руководство практикой</w:t>
      </w: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Производственная практика составляет 7 недель (252 часа), проводится концентрированно после выполнения всего учебного плана по ПМ.02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lastRenderedPageBreak/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  <w:spacing w:val="-1"/>
        </w:rPr>
        <w:t>Руководитель</w:t>
      </w:r>
      <w:r>
        <w:rPr>
          <w:spacing w:val="-1"/>
        </w:rPr>
        <w:t xml:space="preserve"> практики от техникума:</w:t>
      </w:r>
    </w:p>
    <w:p w:rsidR="00A97D10" w:rsidRDefault="00A97D10" w:rsidP="00A97D10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A97D10" w:rsidRDefault="00A97D10" w:rsidP="00A97D10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A97D10" w:rsidRDefault="00A97D10" w:rsidP="00A97D10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A97D10" w:rsidRDefault="00A97D10" w:rsidP="00A97D10">
      <w:pPr>
        <w:widowControl w:val="0"/>
        <w:numPr>
          <w:ilvl w:val="0"/>
          <w:numId w:val="36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осещает места прохождения практики и проверяет соответствие выполняемой работы обучающихся программе практики;</w:t>
      </w:r>
    </w:p>
    <w:p w:rsidR="00A97D10" w:rsidRDefault="00A97D10" w:rsidP="00A97D10">
      <w:pPr>
        <w:widowControl w:val="0"/>
        <w:numPr>
          <w:ilvl w:val="0"/>
          <w:numId w:val="36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A97D10" w:rsidRDefault="00A97D10" w:rsidP="00A97D10">
      <w:pPr>
        <w:widowControl w:val="0"/>
        <w:numPr>
          <w:ilvl w:val="0"/>
          <w:numId w:val="36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ишет рецензию на отчет по производственной практике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рганизует и проводит защиту </w:t>
      </w:r>
      <w:proofErr w:type="gramStart"/>
      <w:r>
        <w:rPr>
          <w:spacing w:val="-1"/>
        </w:rPr>
        <w:t>отчетов</w:t>
      </w:r>
      <w:proofErr w:type="gramEnd"/>
      <w:r>
        <w:rPr>
          <w:spacing w:val="-1"/>
        </w:rPr>
        <w:t xml:space="preserve"> обучающихся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A97D10" w:rsidRDefault="00A97D10" w:rsidP="00A97D10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заключают договора на организацию и проведение практики;</w:t>
      </w:r>
    </w:p>
    <w:p w:rsidR="00A97D10" w:rsidRDefault="00A97D10" w:rsidP="00A97D10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гласовывают программу практики, планируемые результаты практики, задание на практику;</w:t>
      </w:r>
    </w:p>
    <w:p w:rsidR="00A97D10" w:rsidRDefault="00A97D10" w:rsidP="00A97D10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A97D10" w:rsidRDefault="00A97D10" w:rsidP="00A97D10">
      <w:pPr>
        <w:shd w:val="clear" w:color="auto" w:fill="FFFFFF"/>
        <w:tabs>
          <w:tab w:val="left" w:pos="768"/>
        </w:tabs>
        <w:spacing w:line="23" w:lineRule="atLeast"/>
        <w:ind w:firstLine="567"/>
      </w:pPr>
      <w:r>
        <w:t>-</w:t>
      </w:r>
      <w: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A97D10" w:rsidRDefault="00A97D10" w:rsidP="00A97D10">
      <w:pPr>
        <w:shd w:val="clear" w:color="auto" w:fill="FFFFFF"/>
        <w:tabs>
          <w:tab w:val="left" w:pos="576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ишут отзыв-характеристику на студента по окончании производственной практик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выполняют задания, предусмотренные программами практик;</w:t>
      </w:r>
    </w:p>
    <w:p w:rsidR="00A97D10" w:rsidRDefault="00A97D10" w:rsidP="00A97D10">
      <w:pPr>
        <w:autoSpaceDE w:val="0"/>
        <w:autoSpaceDN w:val="0"/>
        <w:adjustRightInd w:val="0"/>
        <w:spacing w:line="276" w:lineRule="auto"/>
        <w:ind w:firstLine="539"/>
        <w:rPr>
          <w:color w:val="000000"/>
        </w:rPr>
      </w:pPr>
      <w:r>
        <w:t xml:space="preserve">- ведут дневник практики. </w:t>
      </w:r>
      <w:r>
        <w:rPr>
          <w:color w:val="000000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соблюдают действующие в организациях правила внутреннего трудового </w:t>
      </w:r>
      <w:r>
        <w:rPr>
          <w:spacing w:val="-1"/>
        </w:rPr>
        <w:lastRenderedPageBreak/>
        <w:t>распорядка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блюдают требования охраны труда и правила пожарной безопасности;</w:t>
      </w:r>
    </w:p>
    <w:p w:rsidR="00A97D10" w:rsidRDefault="00A97D10" w:rsidP="00A97D10">
      <w:pPr>
        <w:numPr>
          <w:ilvl w:val="0"/>
          <w:numId w:val="33"/>
        </w:numPr>
        <w:suppressAutoHyphens w:val="0"/>
        <w:spacing w:line="276" w:lineRule="auto"/>
        <w:ind w:firstLine="567"/>
        <w:rPr>
          <w:color w:val="000000"/>
        </w:rPr>
      </w:pPr>
      <w:r>
        <w:rPr>
          <w:color w:val="000000"/>
        </w:rPr>
        <w:t>собирают практический материал для выполнения дипломного проекта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ставляют отчет по результатам практики, который утверждается организацией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color w:val="000000"/>
        </w:rPr>
        <w:t>заверяют дневник практики у руководителя практики от предприятия;</w:t>
      </w:r>
    </w:p>
    <w:p w:rsidR="00A97D10" w:rsidRDefault="00A97D10" w:rsidP="00A97D10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</w:pPr>
      <w:r>
        <w:t>- получают отзыв-</w:t>
      </w:r>
      <w:r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защищают отчет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Перед    началом    практики    проводится        организационное    собрание.    Посещение </w:t>
      </w:r>
      <w:proofErr w:type="gramStart"/>
      <w:r>
        <w:t>организационного  собрания</w:t>
      </w:r>
      <w:proofErr w:type="gramEnd"/>
      <w:r>
        <w:t xml:space="preserve">  и консультаций по  практике - обязательное условие её </w:t>
      </w:r>
      <w:r>
        <w:rPr>
          <w:spacing w:val="-3"/>
        </w:rPr>
        <w:t>прохожд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pacing w:val="-1"/>
        </w:rPr>
      </w:pPr>
      <w:r>
        <w:t xml:space="preserve">Организационное собрание проводится с целью ознакомления студентов    с приказом, сроками </w:t>
      </w:r>
      <w:proofErr w:type="gramStart"/>
      <w:r>
        <w:t>практики,  порядком</w:t>
      </w:r>
      <w:proofErr w:type="gramEnd"/>
      <w:r>
        <w:t xml:space="preserve">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A97D10" w:rsidRDefault="00A97D10" w:rsidP="00A97D10">
      <w:pPr>
        <w:pStyle w:val="1"/>
      </w:pPr>
      <w:bookmarkStart w:id="5" w:name="_Toc479940073"/>
      <w:r>
        <w:t>5. Контроль и оценка результатов освоения программы производственной практики</w:t>
      </w:r>
      <w:bookmarkEnd w:id="5"/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z w:val="24"/>
          <w:lang w:eastAsia="ru-RU"/>
        </w:rPr>
      </w:pPr>
      <w: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практики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3"/>
        </w:rPr>
        <w:t>отчёт   о практике;</w:t>
      </w:r>
    </w:p>
    <w:p w:rsidR="00A97D10" w:rsidRDefault="00A97D10" w:rsidP="00A97D10">
      <w:r>
        <w:t>отзыв-характеристику о профессиональной деятельности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</w:rPr>
        <w:t>Структура отчета и порядок его составления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Отчёт о производственной практике представляет собой комплект материалов, </w:t>
      </w:r>
      <w:r>
        <w:t>включающий в себ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-титульный лист (приложение 1);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- копия приказа с предприятия об устройстве студента на практику, назначении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 руководителя-наставник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задание на практику (приложение 2)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(приложение 3)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отзыв-характеристику профессиональной деятельности   студента (приложение 4)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держание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lastRenderedPageBreak/>
        <w:t>основную часть, содержащую описание выполненных работ и выводы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писок литературы;</w:t>
      </w:r>
    </w:p>
    <w:p w:rsidR="00A97D10" w:rsidRDefault="00A97D10" w:rsidP="00A97D10">
      <w:pPr>
        <w:widowControl w:val="0"/>
        <w:numPr>
          <w:ilvl w:val="0"/>
          <w:numId w:val="33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илож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Объем отчета 15-20   страниц печатного текст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7"/>
        </w:rPr>
        <w:t>Все    необходимые    материалы    по    практике    комплектуются    студентом    в    папку-</w:t>
      </w:r>
      <w:r>
        <w:t>скоросшиватель в следующем порядке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A97D10" w:rsidTr="00A97D10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A97D10" w:rsidTr="00A97D10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аблон в приложении 1.</w:t>
            </w:r>
          </w:p>
        </w:tc>
      </w:tr>
      <w:tr w:rsidR="00A97D10" w:rsidTr="00A97D10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ишется на бланке техникума.</w:t>
            </w:r>
            <w:r>
              <w:rPr>
                <w:spacing w:val="-2"/>
                <w:sz w:val="24"/>
              </w:rPr>
              <w:t xml:space="preserve"> Подписывается руководителем практики   от </w:t>
            </w:r>
            <w:r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A97D10" w:rsidTr="00A97D10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A97D10" w:rsidTr="00A97D10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right="73" w:firstLine="0"/>
            </w:pPr>
            <w:r>
              <w:t xml:space="preserve">Отчет о выполнении заданий </w:t>
            </w:r>
            <w:r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шется студентом. Отчет является ответом на </w:t>
            </w:r>
            <w:r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A97D10" w:rsidTr="00A97D10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ложения представляют собой материал, </w:t>
            </w:r>
            <w:r>
              <w:rPr>
                <w:sz w:val="24"/>
              </w:rPr>
              <w:t xml:space="preserve">подтверждающий выполнение заданий на практике, включают </w:t>
            </w:r>
            <w:proofErr w:type="gramStart"/>
            <w:r>
              <w:rPr>
                <w:color w:val="000000"/>
                <w:sz w:val="24"/>
              </w:rPr>
              <w:t>копии документов</w:t>
            </w:r>
            <w:proofErr w:type="gramEnd"/>
            <w:r>
              <w:rPr>
                <w:color w:val="000000"/>
                <w:sz w:val="24"/>
              </w:rPr>
              <w:t xml:space="preserve">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Содержание отчета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Введение</w:t>
      </w:r>
      <w:r>
        <w:t>– это вводная часть отчета, в которой даетс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название, задачи, решаемые на практике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общая характеристика предприятия: структурная схема предприятия и его подразделений;</w:t>
      </w:r>
    </w:p>
    <w:p w:rsidR="00A52C83" w:rsidRPr="004F528B" w:rsidRDefault="00A52C83" w:rsidP="009F6308">
      <w:pPr>
        <w:spacing w:line="324" w:lineRule="auto"/>
        <w:rPr>
          <w:szCs w:val="26"/>
        </w:rPr>
      </w:pPr>
      <w:r w:rsidRPr="004F528B">
        <w:rPr>
          <w:szCs w:val="26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9F6308" w:rsidRDefault="009F6308" w:rsidP="009F6308">
      <w:pPr>
        <w:spacing w:line="324" w:lineRule="auto"/>
        <w:ind w:firstLine="0"/>
        <w:jc w:val="left"/>
        <w:rPr>
          <w:szCs w:val="26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422"/>
        <w:gridCol w:w="2577"/>
      </w:tblGrid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lastRenderedPageBreak/>
              <w:t>Результаты</w:t>
            </w:r>
          </w:p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6F37">
              <w:rPr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AB6F37">
              <w:rPr>
                <w:bCs/>
                <w:i/>
                <w:iCs/>
                <w:sz w:val="24"/>
              </w:rPr>
              <w:t>Формы и методы контроля и оценки</w:t>
            </w:r>
          </w:p>
        </w:tc>
      </w:tr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3</w:t>
            </w:r>
          </w:p>
        </w:tc>
      </w:tr>
      <w:tr w:rsidR="00A07FEE" w:rsidRPr="00AB6F37" w:rsidTr="00654A8C">
        <w:trPr>
          <w:trHeight w:val="3868"/>
        </w:trPr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t>Анализировать проектную и техническую документацию на уровне взаимодействия ком</w:t>
            </w:r>
            <w:r w:rsidR="00654A8C">
              <w:t>понент программного обеспечения</w:t>
            </w:r>
            <w:r w:rsidRPr="00AB6F37">
              <w:t> 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понимания поставленной задач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боснование требований к программному обеспечению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AB6F37">
              <w:rPr>
                <w:sz w:val="24"/>
              </w:rPr>
              <w:t>качество  рекомендаций</w:t>
            </w:r>
            <w:proofErr w:type="gramEnd"/>
            <w:r w:rsidRPr="00AB6F37">
              <w:rPr>
                <w:sz w:val="24"/>
              </w:rPr>
              <w:t xml:space="preserve"> по формализации предметной области с учетом ограничений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ценивать уровень сложности компонент ПО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точность и грамотность понимания проектной программной документации на уровне взаимодействия компонент ПО.</w:t>
            </w:r>
          </w:p>
        </w:tc>
        <w:tc>
          <w:tcPr>
            <w:tcW w:w="2577" w:type="dxa"/>
            <w:vMerge w:val="restart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е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rPr>
          <w:trHeight w:val="3926"/>
        </w:trPr>
        <w:tc>
          <w:tcPr>
            <w:tcW w:w="2808" w:type="dxa"/>
            <w:tcBorders>
              <w:bottom w:val="single" w:sz="6" w:space="0" w:color="000000"/>
            </w:tcBorders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  <w:rPr>
                <w:kern w:val="24"/>
              </w:rPr>
            </w:pPr>
            <w:r w:rsidRPr="00AB6F37">
              <w:rPr>
                <w:kern w:val="24"/>
              </w:rPr>
              <w:t>Выполнять интеграцию</w:t>
            </w:r>
          </w:p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rPr>
                <w:kern w:val="24"/>
              </w:rPr>
              <w:t>модулей в программную систему</w:t>
            </w:r>
          </w:p>
        </w:tc>
        <w:tc>
          <w:tcPr>
            <w:tcW w:w="4422" w:type="dxa"/>
            <w:tcBorders>
              <w:bottom w:val="single" w:sz="6" w:space="0" w:color="000000"/>
            </w:tcBorders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характеристик программной систем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пределение этапов проектирования программных систем и их архитектур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подходов к интегрированию программных модулей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и средств эффективной разработки;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t>Выполнять отладку программного продукта с использованием специализированных программных средств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характеристик программной систем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Скорость и качество отладки программного код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положений метрологии программных продуктов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и средств эффективной разработки;</w:t>
            </w:r>
          </w:p>
          <w:p w:rsidR="00A07FEE" w:rsidRPr="00AB6F37" w:rsidRDefault="00A07FEE" w:rsidP="00654A8C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:rsidR="00A07FEE" w:rsidRPr="00AB6F37" w:rsidRDefault="00A07FEE" w:rsidP="00654A8C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е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t>Осуществлять разработку тестов</w:t>
            </w:r>
            <w:r w:rsidR="00654A8C">
              <w:t>ых наборов и тестовых сценариев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методик тестирования программных компонент и системы в целом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Организацию процесса тестирова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составление тестовых заданий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ыбор алгоритма тестирова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lastRenderedPageBreak/>
              <w:t>скорость и качество тестирования программной системы и отдельных компонент</w:t>
            </w:r>
          </w:p>
        </w:tc>
        <w:tc>
          <w:tcPr>
            <w:tcW w:w="2577" w:type="dxa"/>
            <w:vMerge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ac"/>
              <w:spacing w:line="240" w:lineRule="auto"/>
              <w:ind w:left="0" w:firstLine="0"/>
              <w:jc w:val="left"/>
            </w:pPr>
            <w:r w:rsidRPr="00AB6F37">
              <w:lastRenderedPageBreak/>
              <w:t>Производить инспектирование компонент программного продукта на предмет соот</w:t>
            </w:r>
            <w:r w:rsidR="00654A8C">
              <w:t>ветствия стандартам кодирования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характеристик программной системы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ладение основными методологиями процессов разработки программного обеспече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 верификации и аттестации программного обеспечения»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стандартов кодирования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зложение основных положений метрологии программных продуктов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Использование методов и средств эффективной разработки;</w:t>
            </w:r>
          </w:p>
          <w:p w:rsidR="00A07FEE" w:rsidRPr="00AB6F37" w:rsidRDefault="00A07FEE" w:rsidP="00654A8C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  <w:tc>
          <w:tcPr>
            <w:tcW w:w="2577" w:type="dxa"/>
            <w:vMerge/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  <w:tr w:rsidR="00A07FEE" w:rsidRPr="00AB6F37" w:rsidTr="00654A8C">
        <w:tc>
          <w:tcPr>
            <w:tcW w:w="2808" w:type="dxa"/>
            <w:vAlign w:val="center"/>
          </w:tcPr>
          <w:p w:rsidR="00A07FEE" w:rsidRPr="00AB6F37" w:rsidRDefault="00A07FEE" w:rsidP="00654A8C">
            <w:pPr>
              <w:pStyle w:val="25"/>
              <w:widowControl w:val="0"/>
              <w:spacing w:line="240" w:lineRule="auto"/>
              <w:ind w:left="0" w:firstLine="0"/>
              <w:jc w:val="left"/>
            </w:pPr>
            <w:r w:rsidRPr="00AB6F37">
              <w:rPr>
                <w:sz w:val="24"/>
              </w:rPr>
              <w:t>Разрабатывать технологическую документацию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AB6F37">
              <w:rPr>
                <w:sz w:val="24"/>
              </w:rPr>
              <w:t>качество  рекомендаций</w:t>
            </w:r>
            <w:proofErr w:type="gramEnd"/>
            <w:r w:rsidRPr="00AB6F37">
              <w:rPr>
                <w:sz w:val="24"/>
              </w:rPr>
              <w:t xml:space="preserve"> по формализации поставленной задач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качество и скорость чтения технической документаци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AB6F37">
              <w:rPr>
                <w:sz w:val="24"/>
              </w:rPr>
              <w:t>выработка рекомендаций по использованию стандартов оформления документации;</w:t>
            </w:r>
          </w:p>
          <w:p w:rsidR="00A07FEE" w:rsidRPr="00AB6F37" w:rsidRDefault="00A07FEE" w:rsidP="00654A8C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 w:rsidRPr="00AB6F37">
              <w:rPr>
                <w:sz w:val="24"/>
              </w:rPr>
              <w:t>точность и грамотность оформления программной технологической  документации.</w:t>
            </w:r>
          </w:p>
        </w:tc>
        <w:tc>
          <w:tcPr>
            <w:tcW w:w="2577" w:type="dxa"/>
            <w:vMerge/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</w:tbl>
    <w:p w:rsidR="00A52C83" w:rsidRPr="00350172" w:rsidRDefault="00A52C83" w:rsidP="00A52C83">
      <w:pPr>
        <w:spacing w:line="288" w:lineRule="auto"/>
      </w:pPr>
      <w:r w:rsidRPr="00350172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0172">
        <w:t>сформированность</w:t>
      </w:r>
      <w:proofErr w:type="spellEnd"/>
      <w:r w:rsidRPr="00350172">
        <w:t xml:space="preserve"> профессиональных компетенций, но и развитие общих компетенций и обеспечивающих их умений.</w:t>
      </w:r>
    </w:p>
    <w:p w:rsidR="00A52C83" w:rsidRPr="00350172" w:rsidRDefault="00A52C83" w:rsidP="00AF73E8">
      <w:pPr>
        <w:ind w:firstLine="0"/>
        <w:rPr>
          <w:szCs w:val="26"/>
        </w:rPr>
      </w:pPr>
      <w:r w:rsidRPr="00350172">
        <w:rPr>
          <w:szCs w:val="26"/>
        </w:rPr>
        <w:t xml:space="preserve">Таблица </w:t>
      </w:r>
      <w:r w:rsidR="00AF73E8">
        <w:rPr>
          <w:szCs w:val="26"/>
        </w:rPr>
        <w:t>6</w:t>
      </w:r>
      <w:r>
        <w:rPr>
          <w:szCs w:val="26"/>
        </w:rPr>
        <w:t xml:space="preserve"> –</w:t>
      </w:r>
      <w:r w:rsidRPr="00350172">
        <w:rPr>
          <w:szCs w:val="26"/>
        </w:rPr>
        <w:t xml:space="preserve"> Показатели оценки </w:t>
      </w:r>
      <w:proofErr w:type="spellStart"/>
      <w:r w:rsidRPr="00350172">
        <w:rPr>
          <w:szCs w:val="26"/>
        </w:rPr>
        <w:t>сформированности</w:t>
      </w:r>
      <w:proofErr w:type="spellEnd"/>
      <w:r w:rsidRPr="00350172">
        <w:rPr>
          <w:szCs w:val="26"/>
        </w:rPr>
        <w:t xml:space="preserve"> </w:t>
      </w:r>
      <w:r>
        <w:rPr>
          <w:szCs w:val="26"/>
        </w:rPr>
        <w:t>общи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46"/>
        <w:gridCol w:w="3286"/>
        <w:gridCol w:w="2384"/>
      </w:tblGrid>
      <w:tr w:rsidR="00A52C83" w:rsidRPr="0073765C" w:rsidTr="00D8013B">
        <w:trPr>
          <w:trHeight w:val="103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D8013B">
        <w:trPr>
          <w:trHeight w:val="26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D8013B" w:rsidRPr="0073765C" w:rsidTr="00D8013B">
        <w:trPr>
          <w:trHeight w:val="267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к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;</w:t>
            </w:r>
          </w:p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ча</w:t>
            </w:r>
            <w:r>
              <w:rPr>
                <w:color w:val="000000"/>
                <w:sz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lang w:eastAsia="ru-RU"/>
              </w:rPr>
              <w:softHyphen/>
              <w:t>сах и т.п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на практических занятиях;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при выполнении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lastRenderedPageBreak/>
              <w:t>работ на различных этапах учебной практики.</w:t>
            </w:r>
          </w:p>
        </w:tc>
      </w:tr>
      <w:tr w:rsidR="00D8013B" w:rsidRPr="0073765C" w:rsidTr="00D8013B">
        <w:trPr>
          <w:trHeight w:val="267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38"/>
              </w:numPr>
              <w:suppressAutoHyphens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ос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lang w:eastAsia="ru-RU"/>
              </w:rPr>
              <w:softHyphen/>
              <w:t>дов и спо</w:t>
            </w:r>
            <w:r>
              <w:rPr>
                <w:color w:val="000000"/>
                <w:sz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lang w:eastAsia="ru-RU"/>
              </w:rPr>
              <w:softHyphen/>
              <w:t>ных;</w:t>
            </w:r>
          </w:p>
          <w:p w:rsidR="00D8013B" w:rsidRDefault="00D8013B" w:rsidP="00D8013B">
            <w:pPr>
              <w:numPr>
                <w:ilvl w:val="0"/>
                <w:numId w:val="38"/>
              </w:numPr>
              <w:suppressAutoHyphens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вое</w:t>
            </w:r>
            <w:r>
              <w:rPr>
                <w:color w:val="000000"/>
                <w:sz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на практических занятиях;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при выполнении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работ на различных этапах учебной практики.</w:t>
            </w:r>
          </w:p>
        </w:tc>
      </w:tr>
      <w:tr w:rsidR="00D8013B" w:rsidRPr="0073765C" w:rsidTr="00D8013B">
        <w:trPr>
          <w:trHeight w:val="1122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3 Планировать и реализовывать собственное профессиональное и личностное развитие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39"/>
              </w:numPr>
              <w:suppressAutoHyphens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бы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lang w:eastAsia="ru-RU"/>
              </w:rPr>
              <w:softHyphen/>
              <w:t>ных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на практических занятиях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внеаудиторных индивидуальных задан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работ по учебной практике;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D8013B" w:rsidRPr="0073765C" w:rsidTr="00D8013B">
        <w:trPr>
          <w:trHeight w:val="2118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lang w:eastAsia="ru-RU"/>
              </w:rPr>
              <w:t>. се</w:t>
            </w:r>
            <w:r>
              <w:rPr>
                <w:color w:val="000000"/>
                <w:sz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lang w:eastAsia="ru-RU"/>
              </w:rPr>
              <w:softHyphen/>
              <w:t>нет;</w:t>
            </w:r>
          </w:p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в ходе тестирования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подготовке электронных презентац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проведении практических занят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внеаудиторных индивидуальных задан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работ по учебной практике.</w:t>
            </w:r>
          </w:p>
        </w:tc>
      </w:tr>
      <w:tr w:rsidR="00D8013B" w:rsidRPr="0073765C" w:rsidTr="00D8013B">
        <w:trPr>
          <w:trHeight w:val="1254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0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те;</w:t>
            </w:r>
          </w:p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в ходе тестирования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подготовке электронных презентац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проведении практических занят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внеаудиторных индивидуальных задан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работ по учебной практике.</w:t>
            </w:r>
          </w:p>
        </w:tc>
      </w:tr>
      <w:tr w:rsidR="00D8013B" w:rsidRPr="0073765C" w:rsidTr="00D8013B">
        <w:trPr>
          <w:trHeight w:val="1674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</w:t>
            </w:r>
            <w:r>
              <w:rPr>
                <w:color w:val="000000"/>
                <w:sz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вии с обу</w:t>
            </w:r>
            <w:r>
              <w:rPr>
                <w:color w:val="000000"/>
                <w:sz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lang w:eastAsia="ru-RU"/>
              </w:rPr>
              <w:softHyphen/>
              <w:t>ность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практических занят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внеаудиторных индивидуальных заданий,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выполнении работ по учебной практике;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D8013B" w:rsidRPr="0073765C" w:rsidTr="00D8013B">
        <w:trPr>
          <w:trHeight w:val="1506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ля ра</w:t>
            </w:r>
            <w:r>
              <w:rPr>
                <w:color w:val="000000"/>
                <w:sz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lang w:eastAsia="ru-RU"/>
              </w:rPr>
              <w:softHyphen/>
              <w:t>пой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D8013B" w:rsidRPr="0073765C" w:rsidTr="00D8013B">
        <w:trPr>
          <w:trHeight w:val="1283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ОК.08 Использовать средства физической культуры для сохранения и укрепления здоровья в процессе профессиональной деятельности </w:t>
            </w:r>
            <w:r>
              <w:rPr>
                <w:color w:val="000000"/>
                <w:sz w:val="24"/>
                <w:lang w:eastAsia="ru-RU"/>
              </w:rPr>
              <w:lastRenderedPageBreak/>
              <w:t>и поддержания необходимого уровня физической подготовленности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- по</w:t>
            </w:r>
            <w:r>
              <w:rPr>
                <w:color w:val="000000"/>
                <w:sz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lang w:eastAsia="ru-RU"/>
              </w:rPr>
              <w:softHyphen/>
              <w:t>ний;</w:t>
            </w:r>
          </w:p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ча</w:t>
            </w:r>
            <w:r>
              <w:rPr>
                <w:color w:val="000000"/>
                <w:sz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lang w:eastAsia="ru-RU"/>
              </w:rPr>
              <w:softHyphen/>
              <w:t>ных се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х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 xml:space="preserve">Оценка результатов наблюдений за деятельностью обучающегося в использовании </w:t>
            </w:r>
            <w:r w:rsidRPr="00D8013B">
              <w:rPr>
                <w:color w:val="000000"/>
                <w:sz w:val="22"/>
                <w:lang w:eastAsia="ru-RU"/>
              </w:rPr>
              <w:lastRenderedPageBreak/>
              <w:t>информационно-коммуникационных технологий при оформлении результатов самостоятельной работы</w:t>
            </w:r>
          </w:p>
        </w:tc>
      </w:tr>
      <w:tr w:rsidR="00D8013B" w:rsidRPr="0073765C" w:rsidTr="00D8013B">
        <w:trPr>
          <w:trHeight w:val="1171"/>
        </w:trPr>
        <w:tc>
          <w:tcPr>
            <w:tcW w:w="3686" w:type="dxa"/>
            <w:gridSpan w:val="2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3286" w:type="dxa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0"/>
              </w:numPr>
              <w:suppressAutoHyphens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2384" w:type="dxa"/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D8013B" w:rsidRPr="0073765C" w:rsidTr="00D8013B">
        <w:trPr>
          <w:trHeight w:val="1171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1"/>
              </w:numPr>
              <w:suppressAutoHyphens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D8013B" w:rsidRPr="0073765C" w:rsidTr="00D8013B">
        <w:trPr>
          <w:trHeight w:val="1533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11 Планировать предпринимательскую деятельность в профессиональной сфере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2"/>
              </w:numPr>
              <w:suppressAutoHyphens w:val="0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D8013B" w:rsidRPr="0073765C" w:rsidTr="00D8013B">
        <w:trPr>
          <w:trHeight w:val="1533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.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пределение и нормализация отношений между объектами баз данных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зложение правил установки отношений между объектами баз данных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ормализации и установки отношений между объектами баз данных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выбор методов описания и построения схем баз данных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построения схем баз данных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методов манипулирования данными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типа запроса к СУБД;</w:t>
            </w:r>
          </w:p>
          <w:p w:rsidR="00D8013B" w:rsidRDefault="00D8013B" w:rsidP="00D8013B">
            <w:pPr>
              <w:numPr>
                <w:ilvl w:val="0"/>
                <w:numId w:val="43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построения запроса к СУБД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lastRenderedPageBreak/>
              <w:t>Оценка в рамках текущего контроля результатов выполнения учебно-производственных работ: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Разработка объектов базы данных. 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построение схем баз данных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t>- -создание запросов различной степени сложности</w:t>
            </w:r>
          </w:p>
          <w:p w:rsidR="00D8013B" w:rsidRPr="00D8013B" w:rsidRDefault="00D8013B" w:rsidP="00D8013B">
            <w:pPr>
              <w:spacing w:line="240" w:lineRule="auto"/>
              <w:ind w:firstLine="31"/>
              <w:rPr>
                <w:color w:val="000000"/>
                <w:sz w:val="22"/>
                <w:lang w:eastAsia="ru-RU"/>
              </w:rPr>
            </w:pPr>
            <w:r w:rsidRPr="00D8013B">
              <w:rPr>
                <w:color w:val="000000"/>
                <w:sz w:val="22"/>
                <w:lang w:eastAsia="ru-RU"/>
              </w:rPr>
              <w:lastRenderedPageBreak/>
              <w:t>- Проектированию базы данных</w:t>
            </w:r>
          </w:p>
        </w:tc>
      </w:tr>
      <w:tr w:rsidR="00D8013B" w:rsidRPr="0073765C" w:rsidTr="00D8013B">
        <w:trPr>
          <w:trHeight w:val="1533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ПК.2.2 Выполнять интеграцию модулей в программное обеспечение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архитектуры в соответствии с технологией разработки базы данных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технологии разработки базы данных исходя из её назначения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зложение основных принципов проектирования баз данных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и использование утилит автоматизированного проектирования баз данных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разработки серверной части базы данных в инструментальной оболочке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модификации серверной части базы данных;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разработки клиентской части базы данных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остроения запросов SQL к базе данных</w:t>
            </w:r>
          </w:p>
          <w:p w:rsidR="00D8013B" w:rsidRDefault="00D8013B" w:rsidP="00D8013B">
            <w:pPr>
              <w:numPr>
                <w:ilvl w:val="0"/>
                <w:numId w:val="44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изменения базы данных (в соответствии с ситуацией)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рамках текущего контроля результатов выполнения учебно-производственных работ: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- составление </w:t>
            </w:r>
            <w:proofErr w:type="spellStart"/>
            <w:proofErr w:type="gramStart"/>
            <w:r>
              <w:rPr>
                <w:color w:val="000000"/>
                <w:sz w:val="24"/>
                <w:lang w:eastAsia="ru-RU"/>
              </w:rPr>
              <w:t>концептальной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lang w:eastAsia="ru-RU"/>
              </w:rPr>
              <w:t xml:space="preserve"> логической и физической модел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оектирование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индексирование таблиц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экранных форм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отчётов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запросов к базе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серверной част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клиентской част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запросов SQL различных типов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хранимых процедур и триггеров</w:t>
            </w:r>
          </w:p>
        </w:tc>
      </w:tr>
      <w:tr w:rsidR="00D8013B" w:rsidRPr="0073765C" w:rsidTr="00D8013B">
        <w:trPr>
          <w:trHeight w:val="1118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ПК.2.3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пределение вида и архитектуры сети, в которой находится база данных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пределение модели информационной системы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сетевой технологии и, исходя из неё, методов доступа к базе данных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и настройка протоколов разных уровней для передачи данных по сети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устранения ошибок межсетевого взаимодействия в сетях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технологии разработки базы данных, исходя из требований к её администрированию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разработки и модификации серверной части базы данных с возможностью её администрирования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разработки и модификации клиентской части базы данных с возможностью её администрирования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остроения запросов SQL к базе данных с учётом распределения прав доступа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изменения прав доступа в базе данных (в соответствии с ситуацией)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пределение ресурсов администрирования базы данных;</w:t>
            </w:r>
          </w:p>
          <w:p w:rsidR="00D8013B" w:rsidRDefault="00D8013B" w:rsidP="00D8013B">
            <w:pPr>
              <w:numPr>
                <w:ilvl w:val="0"/>
                <w:numId w:val="45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42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рамках текущего контроля результатов выполнения учебно-производственных работ: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ставление концептуальной, логической и физической модел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оектирование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индексирование таблиц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экранных форм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отчё1тов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запросов к базе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серверной част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клиентской част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запросов SQL различных типов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хранимых процедур и триггеров</w:t>
            </w:r>
          </w:p>
        </w:tc>
      </w:tr>
      <w:tr w:rsidR="00D8013B" w:rsidRPr="0073765C" w:rsidTr="00D8013B">
        <w:trPr>
          <w:trHeight w:val="1533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.2.4 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сетевой технологии и, исходя из неё, методов доступа к базе данных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бор и настройка протоколов разных уровней для передачи данных по сети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демонстрация устранения ошибок межсетевого взаимодействия в сетях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обеспечения непротиворечивости и целостности данных в базе данных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внесения изменения в базу данных для защиты информации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равильного использования аппаратных средств защиты;</w:t>
            </w:r>
          </w:p>
          <w:p w:rsidR="00D8013B" w:rsidRDefault="00D8013B" w:rsidP="00D8013B">
            <w:pPr>
              <w:numPr>
                <w:ilvl w:val="0"/>
                <w:numId w:val="46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ценка в рамках текущего контроля результатов выполнения учебно-производственных работ: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- составление концептуальной, логической и физической модели базы данных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оектирование базы данных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индексирование таблиц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экранных форм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отчё</w:t>
            </w:r>
            <w:r>
              <w:rPr>
                <w:color w:val="000000"/>
                <w:sz w:val="24"/>
                <w:lang w:eastAsia="ru-RU"/>
              </w:rPr>
              <w:t>тов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запросов к базе данных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серверной части базы данных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клиентской части базы данных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запросов SQL различных типов</w:t>
            </w:r>
          </w:p>
          <w:p w:rsidR="00D8013B" w:rsidRDefault="00D8013B" w:rsidP="00D8013B">
            <w:pPr>
              <w:spacing w:line="240" w:lineRule="auto"/>
              <w:ind w:firstLine="5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хранимых процедур и триггеров</w:t>
            </w:r>
          </w:p>
        </w:tc>
      </w:tr>
      <w:tr w:rsidR="00D8013B" w:rsidRPr="0073765C" w:rsidTr="00D8013B">
        <w:trPr>
          <w:trHeight w:val="1533"/>
        </w:trPr>
        <w:tc>
          <w:tcPr>
            <w:tcW w:w="3640" w:type="dxa"/>
            <w:shd w:val="clear" w:color="auto" w:fill="auto"/>
          </w:tcPr>
          <w:p w:rsidR="00D8013B" w:rsidRDefault="00D8013B" w:rsidP="00D8013B">
            <w:pPr>
              <w:spacing w:line="24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ПК.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8013B" w:rsidRDefault="00D8013B" w:rsidP="00D8013B">
            <w:pPr>
              <w:numPr>
                <w:ilvl w:val="0"/>
                <w:numId w:val="47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обеспечения непротиворечивости и целостности данных в базе данных;</w:t>
            </w:r>
          </w:p>
          <w:p w:rsidR="00D8013B" w:rsidRDefault="00D8013B" w:rsidP="00D8013B">
            <w:pPr>
              <w:numPr>
                <w:ilvl w:val="0"/>
                <w:numId w:val="47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внесения изменения в базу данных для защиты информации;</w:t>
            </w:r>
          </w:p>
          <w:p w:rsidR="00D8013B" w:rsidRDefault="00D8013B" w:rsidP="00D8013B">
            <w:pPr>
              <w:numPr>
                <w:ilvl w:val="0"/>
                <w:numId w:val="47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равильного использования аппаратных средств защиты;</w:t>
            </w:r>
          </w:p>
          <w:p w:rsidR="00D8013B" w:rsidRDefault="00D8013B" w:rsidP="00D8013B">
            <w:pPr>
              <w:numPr>
                <w:ilvl w:val="0"/>
                <w:numId w:val="47"/>
              </w:numPr>
              <w:tabs>
                <w:tab w:val="clear" w:pos="720"/>
                <w:tab w:val="num" w:pos="242"/>
              </w:tabs>
              <w:suppressAutoHyphens w:val="0"/>
              <w:spacing w:line="240" w:lineRule="auto"/>
              <w:ind w:left="242" w:hanging="283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</w:tcPr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дексирование таблиц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экранных форм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отчё1тов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запросов к базе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азработка серверной част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клиентской части базы данных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запросов SQL различных типов</w:t>
            </w:r>
          </w:p>
          <w:p w:rsidR="00D8013B" w:rsidRDefault="00D8013B" w:rsidP="00D8013B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здание хранимых процедур и триггеров</w:t>
            </w:r>
          </w:p>
        </w:tc>
      </w:tr>
    </w:tbl>
    <w:p w:rsidR="00654A8C" w:rsidRDefault="00654A8C">
      <w:pPr>
        <w:suppressAutoHyphens w:val="0"/>
        <w:spacing w:after="200" w:line="276" w:lineRule="auto"/>
        <w:ind w:firstLine="0"/>
        <w:jc w:val="left"/>
      </w:pPr>
    </w:p>
    <w:p w:rsidR="00A97D10" w:rsidRPr="005827C0" w:rsidRDefault="00654A8C" w:rsidP="00A97D10">
      <w:pPr>
        <w:pStyle w:val="1"/>
      </w:pPr>
      <w:r>
        <w:br w:type="page"/>
      </w:r>
      <w:bookmarkStart w:id="6" w:name="_Toc479940075"/>
      <w:bookmarkStart w:id="7" w:name="_Toc479943717"/>
      <w:bookmarkStart w:id="8" w:name="_Toc479940074"/>
      <w:bookmarkStart w:id="9" w:name="_Toc479943716"/>
      <w:r w:rsidR="00A97D10" w:rsidRPr="005827C0">
        <w:lastRenderedPageBreak/>
        <w:t xml:space="preserve">Приложение </w:t>
      </w:r>
      <w:proofErr w:type="gramStart"/>
      <w:r w:rsidR="00A97D10">
        <w:t>1  Титульный</w:t>
      </w:r>
      <w:proofErr w:type="gramEnd"/>
      <w:r w:rsidR="00A97D10">
        <w:t xml:space="preserve"> лист отчёта по практике</w:t>
      </w:r>
      <w:bookmarkEnd w:id="6"/>
      <w:bookmarkEnd w:id="7"/>
    </w:p>
    <w:p w:rsidR="00A97D10" w:rsidRPr="0038205A" w:rsidRDefault="00A97D10" w:rsidP="00A97D10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A97D10" w:rsidRPr="002C3BD3" w:rsidRDefault="00A97D10" w:rsidP="00A97D10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center"/>
        <w:rPr>
          <w:b/>
          <w:sz w:val="24"/>
        </w:rPr>
      </w:pPr>
      <w:r>
        <w:rPr>
          <w:b/>
          <w:sz w:val="24"/>
        </w:rPr>
        <w:t>УТВЕРЖДАЮ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Pr="005827C0" w:rsidRDefault="00A97D10" w:rsidP="00A97D10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A97D10" w:rsidRPr="005827C0" w:rsidRDefault="00A97D10" w:rsidP="00A97D10">
      <w:pPr>
        <w:ind w:firstLine="0"/>
        <w:jc w:val="center"/>
        <w:rPr>
          <w:sz w:val="20"/>
          <w:szCs w:val="20"/>
        </w:rPr>
      </w:pP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о производственной практике</w:t>
      </w: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A97D10" w:rsidRPr="005827C0" w:rsidRDefault="00A97D10" w:rsidP="00A97D10">
      <w:pPr>
        <w:ind w:firstLine="0"/>
        <w:jc w:val="center"/>
        <w:rPr>
          <w:szCs w:val="20"/>
        </w:rPr>
      </w:pPr>
    </w:p>
    <w:p w:rsidR="00FB1470" w:rsidRPr="00972B6C" w:rsidRDefault="00FB1470" w:rsidP="00FB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FB1470">
        <w:rPr>
          <w:color w:val="000000"/>
        </w:rPr>
        <w:t>Специальность</w:t>
      </w:r>
      <w:r w:rsidRPr="002D61CC">
        <w:rPr>
          <w:color w:val="000000"/>
          <w:sz w:val="24"/>
        </w:rPr>
        <w:t xml:space="preserve"> </w:t>
      </w:r>
      <w:r w:rsidRPr="008109B5">
        <w:rPr>
          <w:bCs/>
          <w:szCs w:val="28"/>
        </w:rPr>
        <w:t xml:space="preserve">09.02.07 </w:t>
      </w:r>
      <w:r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FB1470" w:rsidRPr="00972B6C" w:rsidRDefault="00FB1470" w:rsidP="00FB1470">
      <w:pPr>
        <w:shd w:val="clear" w:color="auto" w:fill="FFFFFF"/>
        <w:ind w:firstLine="0"/>
        <w:rPr>
          <w:b/>
          <w:color w:val="000000"/>
        </w:rPr>
      </w:pPr>
      <w:r w:rsidRPr="00FB1470">
        <w:rPr>
          <w:color w:val="000000"/>
        </w:rPr>
        <w:t xml:space="preserve">Вид профессиональной деятельности </w:t>
      </w:r>
      <w:r w:rsidRPr="00972B6C">
        <w:rPr>
          <w:b/>
          <w:color w:val="000000"/>
        </w:rPr>
        <w:t>ПМ.02 Осуществление интеграции программных модулей</w:t>
      </w:r>
    </w:p>
    <w:p w:rsidR="00A97D10" w:rsidRPr="005827C0" w:rsidRDefault="00A97D10" w:rsidP="00A97D10">
      <w:pPr>
        <w:rPr>
          <w:szCs w:val="28"/>
        </w:rPr>
      </w:pPr>
    </w:p>
    <w:p w:rsidR="00A97D10" w:rsidRPr="002C3BD3" w:rsidRDefault="00A97D10" w:rsidP="00A97D10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Руководитель практики от техникума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</w:tbl>
    <w:p w:rsidR="00A97D10" w:rsidRPr="005827C0" w:rsidRDefault="00A97D10" w:rsidP="00A97D10">
      <w:pPr>
        <w:jc w:val="right"/>
        <w:rPr>
          <w:szCs w:val="20"/>
        </w:rPr>
      </w:pPr>
    </w:p>
    <w:p w:rsidR="00A97D10" w:rsidRPr="002C3BD3" w:rsidRDefault="00A97D10" w:rsidP="00A97D10">
      <w:pPr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892DAE" w:rsidRDefault="00A97D10" w:rsidP="00892DAE">
      <w:pPr>
        <w:spacing w:line="240" w:lineRule="auto"/>
        <w:jc w:val="center"/>
        <w:rPr>
          <w:sz w:val="24"/>
          <w:lang w:eastAsia="ru-RU"/>
        </w:rPr>
      </w:pPr>
      <w:r>
        <w:br w:type="page"/>
      </w:r>
      <w:r w:rsidR="00892DAE">
        <w:lastRenderedPageBreak/>
        <w:t>Приложение №2. Задание на практику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Автономная некоммерческая профессиональная образовательная организация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 – экономический техникум»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892DAE" w:rsidRDefault="00892DAE" w:rsidP="00892DA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892DAE" w:rsidRDefault="00892DAE" w:rsidP="00892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proofErr w:type="gramStart"/>
      <w:r>
        <w:rPr>
          <w:b/>
        </w:rPr>
        <w:t xml:space="preserve">на </w:t>
      </w:r>
      <w:r>
        <w:rPr>
          <w:b/>
          <w:bCs/>
        </w:rPr>
        <w:t xml:space="preserve"> производственную</w:t>
      </w:r>
      <w:proofErr w:type="gramEnd"/>
      <w:r>
        <w:rPr>
          <w:b/>
          <w:bCs/>
        </w:rPr>
        <w:t xml:space="preserve"> практику</w:t>
      </w:r>
    </w:p>
    <w:p w:rsidR="00892DAE" w:rsidRDefault="00892DAE" w:rsidP="00892DAE">
      <w:pPr>
        <w:spacing w:line="240" w:lineRule="auto"/>
        <w:rPr>
          <w:sz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AE6D7D" w:rsidRPr="00972B6C" w:rsidRDefault="00892DAE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>
        <w:t>по специальности 09.02.0</w:t>
      </w:r>
      <w:r w:rsidR="00AE6D7D">
        <w:t>7</w:t>
      </w:r>
      <w:r>
        <w:t xml:space="preserve"> </w:t>
      </w:r>
      <w:r w:rsidR="00AE6D7D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92DAE" w:rsidRDefault="00892DAE" w:rsidP="00892DAE">
      <w:pPr>
        <w:spacing w:line="240" w:lineRule="auto"/>
        <w:jc w:val="center"/>
      </w:pPr>
    </w:p>
    <w:p w:rsidR="00892DAE" w:rsidRDefault="00892DAE" w:rsidP="00892DAE">
      <w:pPr>
        <w:spacing w:line="240" w:lineRule="auto"/>
      </w:pPr>
      <w:r>
        <w:t>________ курса         ______группы 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 обучающегося)</w:t>
      </w:r>
    </w:p>
    <w:p w:rsidR="00892DAE" w:rsidRDefault="00892DAE" w:rsidP="00892DAE">
      <w:pPr>
        <w:spacing w:line="240" w:lineRule="auto"/>
        <w:jc w:val="left"/>
        <w:rPr>
          <w:sz w:val="24"/>
        </w:rPr>
      </w:pPr>
      <w:r>
        <w:t xml:space="preserve">Для прохождения </w:t>
      </w:r>
      <w:proofErr w:type="gramStart"/>
      <w:r>
        <w:t>практики  в</w:t>
      </w:r>
      <w:proofErr w:type="gramEnd"/>
      <w:r>
        <w:t>: _________________________________________________________________________________________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892DAE" w:rsidRDefault="00892DAE" w:rsidP="00892DAE">
      <w:pPr>
        <w:spacing w:line="240" w:lineRule="auto"/>
        <w:rPr>
          <w:sz w:val="24"/>
        </w:rPr>
      </w:pPr>
      <w:r>
        <w:t>Дата на</w:t>
      </w:r>
      <w:r w:rsidR="00AE6D7D">
        <w:t>чала практики «___» ________ 20</w:t>
      </w:r>
      <w:r>
        <w:t xml:space="preserve">_ г. </w:t>
      </w:r>
    </w:p>
    <w:p w:rsidR="00892DAE" w:rsidRDefault="00892DAE" w:rsidP="00892DAE">
      <w:pPr>
        <w:spacing w:line="240" w:lineRule="auto"/>
      </w:pPr>
      <w:r>
        <w:t xml:space="preserve">Дата </w:t>
      </w:r>
      <w:proofErr w:type="gramStart"/>
      <w:r>
        <w:t>оконча</w:t>
      </w:r>
      <w:r w:rsidR="00AE6D7D">
        <w:t>ния  практики</w:t>
      </w:r>
      <w:proofErr w:type="gramEnd"/>
      <w:r w:rsidR="00AE6D7D">
        <w:t xml:space="preserve"> «___» ________ 20</w:t>
      </w:r>
      <w:r>
        <w:t xml:space="preserve">__ г. </w:t>
      </w:r>
    </w:p>
    <w:p w:rsidR="00892DAE" w:rsidRDefault="00892DAE" w:rsidP="00892DAE">
      <w:pPr>
        <w:spacing w:line="240" w:lineRule="auto"/>
      </w:pPr>
      <w:r>
        <w:t>Дата сдачи отчёта по практике «_</w:t>
      </w:r>
      <w:proofErr w:type="gramStart"/>
      <w:r>
        <w:t>_»_</w:t>
      </w:r>
      <w:proofErr w:type="gramEnd"/>
      <w:r>
        <w:t>________ 20___ г.</w:t>
      </w:r>
    </w:p>
    <w:p w:rsidR="00892DAE" w:rsidRDefault="00892DAE" w:rsidP="00892DA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71"/>
        <w:gridCol w:w="1098"/>
      </w:tblGrid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ind w:firstLine="0"/>
            </w:pPr>
            <w: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AE" w:rsidRDefault="00892DAE">
            <w:pPr>
              <w:spacing w:line="240" w:lineRule="auto"/>
              <w:ind w:firstLine="0"/>
              <w:rPr>
                <w:i/>
              </w:rPr>
            </w:pPr>
            <w:r>
              <w:t>Кол-во часов</w:t>
            </w:r>
          </w:p>
        </w:tc>
      </w:tr>
      <w:tr w:rsidR="00FB1470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70" w:rsidRDefault="00FB1470" w:rsidP="00FB1470">
            <w:pPr>
              <w:spacing w:line="240" w:lineRule="auto"/>
            </w:pPr>
            <w: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970F03" w:rsidRDefault="00FB1470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970F03" w:rsidRDefault="00FB1470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1470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70" w:rsidRDefault="00FB1470" w:rsidP="00FB1470">
            <w:pPr>
              <w:spacing w:line="240" w:lineRule="auto"/>
            </w:pPr>
            <w: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970F03" w:rsidRDefault="00FB1470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970F03" w:rsidRDefault="00FB1470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1470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70" w:rsidRDefault="00FB1470" w:rsidP="00FB1470">
            <w:pPr>
              <w:spacing w:line="240" w:lineRule="auto"/>
            </w:pPr>
            <w: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0E1759" w:rsidRDefault="00FB1470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970F03" w:rsidRDefault="00FB1470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E6D7D" w:rsidTr="003248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7D" w:rsidRDefault="00AE6D7D" w:rsidP="00FB1470">
            <w:pPr>
              <w:spacing w:line="240" w:lineRule="auto"/>
              <w:rPr>
                <w:highlight w:val="yellow"/>
              </w:rPr>
            </w:pPr>
            <w:r>
              <w:t>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D" w:rsidRPr="00970F03" w:rsidRDefault="00AE6D7D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D7D" w:rsidRPr="00970F03" w:rsidRDefault="00AE6D7D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AE6D7D" w:rsidTr="003248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D" w:rsidRDefault="00AE6D7D" w:rsidP="00FB1470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D" w:rsidRPr="00B31CE5" w:rsidRDefault="00AE6D7D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ать программу для проведения  </w:t>
            </w:r>
            <w:r>
              <w:rPr>
                <w:sz w:val="24"/>
                <w:lang w:val="en-US"/>
              </w:rPr>
              <w:t>ABC</w:t>
            </w:r>
            <w:r w:rsidRPr="00B31CE5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en-US"/>
              </w:rPr>
              <w:t>XYZ</w:t>
            </w:r>
            <w:r>
              <w:rPr>
                <w:sz w:val="24"/>
              </w:rPr>
              <w:t>-анализа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D7D" w:rsidRPr="00970F03" w:rsidRDefault="00AE6D7D" w:rsidP="00FB147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6D7D" w:rsidTr="00B53B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D" w:rsidRDefault="00AE6D7D" w:rsidP="00FB1470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D" w:rsidRPr="0001760F" w:rsidRDefault="00AE6D7D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программу для расчёта бизнес-плана предприят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D" w:rsidRPr="00970F03" w:rsidRDefault="00AE6D7D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B1470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70" w:rsidRDefault="00FB1470" w:rsidP="00FB1470">
            <w:pPr>
              <w:spacing w:line="240" w:lineRule="auto"/>
            </w:pPr>
            <w:r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0E1759" w:rsidRDefault="00FB1470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>
              <w:rPr>
                <w:sz w:val="24"/>
              </w:rPr>
              <w:t xml:space="preserve">производственной </w:t>
            </w:r>
            <w:r w:rsidRPr="000E1759">
              <w:rPr>
                <w:sz w:val="24"/>
              </w:rPr>
              <w:t xml:space="preserve"> практики по </w:t>
            </w:r>
            <w:r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AE6D7D" w:rsidRDefault="00AE6D7D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6D7D">
              <w:rPr>
                <w:sz w:val="24"/>
              </w:rPr>
              <w:t>10</w:t>
            </w:r>
          </w:p>
        </w:tc>
      </w:tr>
      <w:tr w:rsidR="00FB1470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0" w:rsidRDefault="00FB1470" w:rsidP="00FB1470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0E1759" w:rsidRDefault="00FB1470" w:rsidP="00FB14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0" w:rsidRPr="00970F03" w:rsidRDefault="00AE6D7D" w:rsidP="00FB14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92DA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E" w:rsidRDefault="00892DAE" w:rsidP="00892DA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892DAE" w:rsidP="00892DAE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AE" w:rsidRPr="00970F03" w:rsidRDefault="00FB1470" w:rsidP="00892D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r>
        <w:rPr>
          <w:i/>
        </w:rPr>
        <w:t>Распределение времени является примерным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spacing w:line="240" w:lineRule="auto"/>
        <w:rPr>
          <w:u w:val="single"/>
        </w:rPr>
      </w:pPr>
      <w:r>
        <w:t xml:space="preserve">Задание </w:t>
      </w:r>
      <w:proofErr w:type="gramStart"/>
      <w:r>
        <w:t>выдал  «</w:t>
      </w:r>
      <w:proofErr w:type="gramEnd"/>
      <w:r>
        <w:t xml:space="preserve">___» _______  20____ г.      _______________             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97D10" w:rsidRDefault="00A97D10" w:rsidP="00A97D10">
      <w:pPr>
        <w:suppressAutoHyphens w:val="0"/>
        <w:spacing w:after="200" w:line="276" w:lineRule="auto"/>
        <w:ind w:firstLine="0"/>
        <w:jc w:val="left"/>
      </w:pPr>
    </w:p>
    <w:p w:rsidR="00654A8C" w:rsidRDefault="006D5D8A" w:rsidP="00A97D10">
      <w:pPr>
        <w:suppressAutoHyphens w:val="0"/>
        <w:spacing w:after="200" w:line="276" w:lineRule="auto"/>
        <w:ind w:firstLine="0"/>
        <w:jc w:val="left"/>
      </w:pPr>
      <w:r>
        <w:br w:type="page"/>
      </w:r>
      <w:r w:rsidR="00654A8C" w:rsidRPr="0038205A">
        <w:lastRenderedPageBreak/>
        <w:t xml:space="preserve">Приложение </w:t>
      </w:r>
      <w:r w:rsidR="00A97D10">
        <w:t>3</w:t>
      </w:r>
      <w:r w:rsidR="00654A8C">
        <w:t>. Дневник практики</w:t>
      </w:r>
      <w:bookmarkEnd w:id="8"/>
      <w:bookmarkEnd w:id="9"/>
    </w:p>
    <w:p w:rsidR="00654A8C" w:rsidRPr="0038205A" w:rsidRDefault="00654A8C" w:rsidP="00654A8C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1C5C9C"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654A8C" w:rsidRPr="0038205A" w:rsidRDefault="00654A8C" w:rsidP="00654A8C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654A8C" w:rsidRPr="0038205A" w:rsidRDefault="00654A8C" w:rsidP="00654A8C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производственной практики (по профилю специальности)</w:t>
      </w:r>
    </w:p>
    <w:p w:rsidR="00654A8C" w:rsidRPr="002D61CC" w:rsidRDefault="00654A8C" w:rsidP="00654A8C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AE6D7D" w:rsidRPr="00972B6C" w:rsidRDefault="00AE6D7D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FB1470">
        <w:rPr>
          <w:color w:val="000000"/>
        </w:rPr>
        <w:t>Специальность</w:t>
      </w:r>
      <w:r w:rsidRPr="002D61CC">
        <w:rPr>
          <w:color w:val="000000"/>
          <w:sz w:val="24"/>
        </w:rPr>
        <w:t xml:space="preserve"> </w:t>
      </w:r>
      <w:r w:rsidRPr="008109B5">
        <w:rPr>
          <w:bCs/>
          <w:szCs w:val="28"/>
        </w:rPr>
        <w:t xml:space="preserve">09.02.07 </w:t>
      </w:r>
      <w:r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AE6D7D" w:rsidRPr="00972B6C" w:rsidRDefault="00AE6D7D" w:rsidP="00AE6D7D">
      <w:pPr>
        <w:shd w:val="clear" w:color="auto" w:fill="FFFFFF"/>
        <w:ind w:firstLine="0"/>
        <w:rPr>
          <w:b/>
          <w:color w:val="000000"/>
        </w:rPr>
      </w:pPr>
      <w:r w:rsidRPr="00FB1470">
        <w:rPr>
          <w:color w:val="000000"/>
        </w:rPr>
        <w:t xml:space="preserve">Вид профессиональной деятельности </w:t>
      </w:r>
      <w:r w:rsidRPr="00972B6C">
        <w:rPr>
          <w:b/>
          <w:color w:val="000000"/>
        </w:rPr>
        <w:t>ПМ.02 Осуществление интеграции программных модулей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Наименование предприятия 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техникума 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предприятия 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654A8C" w:rsidRPr="0038205A" w:rsidRDefault="00654A8C" w:rsidP="00654A8C">
      <w:pPr>
        <w:shd w:val="clear" w:color="auto" w:fill="FFFFFF"/>
        <w:jc w:val="center"/>
        <w:rPr>
          <w:b/>
          <w:sz w:val="20"/>
          <w:szCs w:val="20"/>
        </w:rPr>
      </w:pPr>
      <w:r w:rsidRPr="002D61CC">
        <w:rPr>
          <w:sz w:val="20"/>
          <w:szCs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11"/>
        </w:rPr>
        <w:t xml:space="preserve">До выезда на предприятие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="00B118F5">
        <w:rPr>
          <w:bCs/>
          <w:spacing w:val="3"/>
        </w:rPr>
        <w:t xml:space="preserve"> п</w:t>
      </w:r>
      <w:r w:rsidRPr="005827C0">
        <w:rPr>
          <w:spacing w:val="3"/>
        </w:rPr>
        <w:t xml:space="preserve">редъявляет </w:t>
      </w:r>
      <w:r w:rsidRPr="005827C0">
        <w:t xml:space="preserve">дневник на просмотр руководителям практики, которые делают свои </w:t>
      </w:r>
      <w:r w:rsidRPr="005827C0">
        <w:rPr>
          <w:spacing w:val="3"/>
        </w:rPr>
        <w:t>замечания и дают необходимые указания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24"/>
        </w:rPr>
        <w:t xml:space="preserve">В конце практики дневник, просмотренный </w:t>
      </w:r>
      <w:r w:rsidRPr="005827C0">
        <w:rPr>
          <w:spacing w:val="4"/>
        </w:rPr>
        <w:t xml:space="preserve">руководителями практика от техникума и предприятия, </w:t>
      </w:r>
      <w:r w:rsidRPr="005827C0">
        <w:t>переда</w:t>
      </w:r>
      <w:r>
        <w:t>ё</w:t>
      </w:r>
      <w:r w:rsidRPr="005827C0">
        <w:t>тся студентом руководителю практики от</w:t>
      </w:r>
      <w:r w:rsidR="00B118F5">
        <w:t xml:space="preserve"> </w:t>
      </w:r>
      <w:r w:rsidRPr="005827C0">
        <w:rPr>
          <w:spacing w:val="2"/>
        </w:rPr>
        <w:t xml:space="preserve">предприятия, который делает в них необходимые отметки, скрепляют </w:t>
      </w:r>
      <w:r w:rsidRPr="005827C0">
        <w:rPr>
          <w:spacing w:val="4"/>
        </w:rPr>
        <w:t>подписью и печатью.</w:t>
      </w:r>
    </w:p>
    <w:p w:rsidR="00654A8C" w:rsidRPr="005827C0" w:rsidRDefault="00654A8C" w:rsidP="00654A8C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892DAE" w:rsidRDefault="00654A8C" w:rsidP="00892DAE">
      <w:pPr>
        <w:rPr>
          <w:rFonts w:eastAsiaTheme="minorEastAsia"/>
          <w:lang w:eastAsia="ru-RU"/>
        </w:rPr>
      </w:pPr>
      <w:r w:rsidRPr="005827C0">
        <w:rPr>
          <w:sz w:val="20"/>
          <w:szCs w:val="20"/>
        </w:rPr>
        <w:br w:type="page"/>
      </w:r>
      <w:r w:rsidR="00892DAE">
        <w:rPr>
          <w:rFonts w:eastAsiaTheme="minorEastAsia"/>
          <w:lang w:eastAsia="ru-RU"/>
        </w:rPr>
        <w:lastRenderedPageBreak/>
        <w:t xml:space="preserve">Согласовано 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>____________________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3915"/>
        <w:gridCol w:w="1131"/>
        <w:gridCol w:w="1379"/>
        <w:gridCol w:w="599"/>
        <w:gridCol w:w="538"/>
        <w:gridCol w:w="656"/>
        <w:gridCol w:w="678"/>
      </w:tblGrid>
      <w:tr w:rsidR="00654A8C" w:rsidRPr="005827C0" w:rsidTr="00892DAE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именовани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т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Цех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отдел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че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 по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план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фактический</w:t>
            </w:r>
          </w:p>
        </w:tc>
      </w:tr>
      <w:tr w:rsidR="00654A8C" w:rsidRPr="005827C0" w:rsidTr="00892DAE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</w:tr>
      <w:tr w:rsidR="00654A8C" w:rsidRPr="005827C0" w:rsidTr="00892DAE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shd w:val="clear" w:color="auto" w:fill="FFFFFF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  <w:r w:rsidRPr="005827C0">
        <w:rPr>
          <w:color w:val="000000"/>
          <w:sz w:val="22"/>
          <w:szCs w:val="22"/>
        </w:rPr>
        <w:t>от техникума</w:t>
      </w:r>
    </w:p>
    <w:p w:rsidR="00654A8C" w:rsidRPr="005827C0" w:rsidRDefault="00654A8C" w:rsidP="00654A8C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>Руководитель практики от предприятия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</w:p>
    <w:p w:rsidR="00654A8C" w:rsidRPr="0038205A" w:rsidRDefault="00654A8C" w:rsidP="00654A8C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  <w:szCs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  <w:r w:rsidRPr="005827C0">
        <w:rPr>
          <w:sz w:val="20"/>
          <w:szCs w:val="20"/>
        </w:rPr>
        <w:t xml:space="preserve">(Адреса предприятий, осмотренных в </w:t>
      </w:r>
      <w:proofErr w:type="gramStart"/>
      <w:r w:rsidRPr="005827C0">
        <w:rPr>
          <w:sz w:val="20"/>
          <w:szCs w:val="20"/>
        </w:rPr>
        <w:t>порядке  экскурсий</w:t>
      </w:r>
      <w:proofErr w:type="gramEnd"/>
      <w:r w:rsidRPr="005827C0">
        <w:rPr>
          <w:sz w:val="20"/>
          <w:szCs w:val="20"/>
        </w:rPr>
        <w:t>, их краткая характеристика)</w:t>
      </w:r>
    </w:p>
    <w:p w:rsidR="00654A8C" w:rsidRPr="00F17E30" w:rsidRDefault="00654A8C" w:rsidP="00654A8C">
      <w:pPr>
        <w:shd w:val="clear" w:color="auto" w:fill="FFFFFF"/>
        <w:spacing w:before="137"/>
        <w:rPr>
          <w:sz w:val="24"/>
        </w:rPr>
      </w:pPr>
      <w:r w:rsidRPr="00F17E30">
        <w:rPr>
          <w:sz w:val="24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654A8C" w:rsidRPr="005827C0" w:rsidRDefault="00654A8C" w:rsidP="00654A8C">
      <w:pPr>
        <w:shd w:val="clear" w:color="auto" w:fill="FFFFFF"/>
        <w:spacing w:before="137"/>
        <w:ind w:firstLine="0"/>
        <w:rPr>
          <w:sz w:val="20"/>
          <w:szCs w:val="20"/>
        </w:rPr>
      </w:pPr>
      <w:r w:rsidRPr="005827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5827C0" w:rsidRDefault="00654A8C" w:rsidP="00654A8C">
      <w:pPr>
        <w:spacing w:after="200" w:line="276" w:lineRule="auto"/>
        <w:rPr>
          <w:color w:val="000000"/>
          <w:sz w:val="20"/>
          <w:szCs w:val="20"/>
        </w:rPr>
      </w:pPr>
      <w:r w:rsidRPr="005827C0">
        <w:rPr>
          <w:color w:val="000000"/>
          <w:sz w:val="20"/>
          <w:szCs w:val="20"/>
        </w:rPr>
        <w:br w:type="page"/>
      </w:r>
    </w:p>
    <w:p w:rsidR="00654A8C" w:rsidRPr="002C3BD3" w:rsidRDefault="00654A8C" w:rsidP="00654A8C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  <w:szCs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F17E30" w:rsidRDefault="00654A8C" w:rsidP="00654A8C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654A8C" w:rsidRPr="002C3BD3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 w:rsidRPr="002C3BD3">
        <w:rPr>
          <w:b/>
          <w:color w:val="000000"/>
          <w:sz w:val="24"/>
        </w:rPr>
        <w:t>5. Оценка работы студента на предприят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left"/>
        <w:rPr>
          <w:sz w:val="24"/>
        </w:rPr>
      </w:pPr>
      <w:r w:rsidRPr="002C3BD3">
        <w:rPr>
          <w:color w:val="000000"/>
          <w:sz w:val="24"/>
        </w:rPr>
        <w:t xml:space="preserve">1. Поощрения и взыскания (№ дата приказов) </w:t>
      </w:r>
      <w:r w:rsidRPr="002C3BD3">
        <w:rPr>
          <w:i/>
          <w:iCs/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jc w:val="left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pacing w:val="3"/>
          <w:sz w:val="24"/>
        </w:rPr>
        <w:t xml:space="preserve">2. Отзыв </w:t>
      </w:r>
      <w:r w:rsidRPr="002C3BD3">
        <w:rPr>
          <w:bCs/>
          <w:color w:val="000000"/>
          <w:spacing w:val="3"/>
          <w:sz w:val="24"/>
        </w:rPr>
        <w:t>о работе практиканта: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lastRenderedPageBreak/>
        <w:t>3.  Заключение руководителя практики от предприятия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предприятия ________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color w:val="000000"/>
          <w:spacing w:val="2"/>
          <w:sz w:val="24"/>
        </w:rPr>
      </w:pPr>
      <w:r w:rsidRPr="002C3BD3">
        <w:rPr>
          <w:color w:val="000000"/>
          <w:spacing w:val="2"/>
          <w:sz w:val="24"/>
        </w:rPr>
        <w:t>6. Заключение руководителя практики от техникума</w:t>
      </w: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sz w:val="24"/>
        </w:rPr>
      </w:pPr>
      <w:r w:rsidRPr="002C3BD3">
        <w:rPr>
          <w:color w:val="000000"/>
          <w:spacing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654A8C" w:rsidRPr="002C3BD3" w:rsidRDefault="00654A8C" w:rsidP="00654A8C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техникума ________</w:t>
      </w:r>
    </w:p>
    <w:p w:rsidR="00654A8C" w:rsidRPr="002C3BD3" w:rsidRDefault="00654A8C" w:rsidP="00654A8C">
      <w:pPr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654A8C" w:rsidRPr="00F17E30" w:rsidRDefault="00654A8C" w:rsidP="00892DAE">
      <w:pPr>
        <w:pStyle w:val="1"/>
        <w:jc w:val="right"/>
      </w:pPr>
      <w:bookmarkStart w:id="10" w:name="_Toc479940076"/>
      <w:bookmarkStart w:id="11" w:name="_Toc479943718"/>
      <w:r w:rsidRPr="00F34CEF">
        <w:lastRenderedPageBreak/>
        <w:t xml:space="preserve">Приложение </w:t>
      </w:r>
      <w:r w:rsidR="00892DAE">
        <w:t>4</w:t>
      </w:r>
      <w:r w:rsidRPr="00F34CEF">
        <w:rPr>
          <w:color w:val="000000"/>
        </w:rPr>
        <w:br/>
      </w:r>
      <w:r w:rsidRPr="00F17E30">
        <w:t>Аттестационный лист по производственной практике</w:t>
      </w:r>
      <w:bookmarkEnd w:id="10"/>
      <w:bookmarkEnd w:id="11"/>
    </w:p>
    <w:p w:rsidR="00654A8C" w:rsidRPr="00F34CEF" w:rsidRDefault="00654A8C" w:rsidP="00654A8C">
      <w:pPr>
        <w:pStyle w:val="a5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AE6D7D" w:rsidRPr="00972B6C" w:rsidRDefault="00654A8C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1"/>
          <w:lang w:eastAsia="ru-RU"/>
        </w:rPr>
      </w:pPr>
      <w:bookmarkStart w:id="12" w:name="_Toc479940077"/>
      <w:r w:rsidRPr="0074524B">
        <w:t>Специальност</w:t>
      </w:r>
      <w:bookmarkEnd w:id="12"/>
      <w:r>
        <w:t xml:space="preserve">ь </w:t>
      </w:r>
      <w:r w:rsidR="00AE6D7D" w:rsidRPr="008109B5">
        <w:rPr>
          <w:bCs/>
          <w:szCs w:val="28"/>
        </w:rPr>
        <w:t xml:space="preserve">09.02.07 </w:t>
      </w:r>
      <w:r w:rsidR="00AE6D7D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AE6D7D" w:rsidRPr="00972B6C" w:rsidRDefault="00654A8C" w:rsidP="00AE6D7D">
      <w:pPr>
        <w:shd w:val="clear" w:color="auto" w:fill="FFFFFF"/>
        <w:ind w:firstLine="0"/>
        <w:rPr>
          <w:b/>
          <w:color w:val="000000"/>
        </w:rPr>
      </w:pPr>
      <w:bookmarkStart w:id="13" w:name="_GoBack"/>
      <w:bookmarkEnd w:id="13"/>
      <w:r w:rsidRPr="0074524B">
        <w:rPr>
          <w:sz w:val="26"/>
          <w:szCs w:val="26"/>
        </w:rPr>
        <w:t xml:space="preserve">успешно прошёл (прошла) производственную практику по профессиональному модулю </w:t>
      </w:r>
      <w:r w:rsidR="00AE6D7D" w:rsidRPr="00972B6C">
        <w:rPr>
          <w:b/>
          <w:color w:val="000000"/>
        </w:rPr>
        <w:t>ПМ.02 Осуществление интеграции программных модулей</w:t>
      </w:r>
    </w:p>
    <w:p w:rsidR="00654A8C" w:rsidRPr="0074524B" w:rsidRDefault="00654A8C" w:rsidP="00654A8C">
      <w:pPr>
        <w:ind w:firstLine="0"/>
        <w:rPr>
          <w:sz w:val="26"/>
          <w:szCs w:val="26"/>
        </w:rPr>
      </w:pP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proofErr w:type="gramStart"/>
      <w:r w:rsidR="00AE6D7D">
        <w:rPr>
          <w:color w:val="000000"/>
        </w:rPr>
        <w:t>72</w:t>
      </w:r>
      <w:r>
        <w:rPr>
          <w:color w:val="000000"/>
        </w:rPr>
        <w:t xml:space="preserve"> </w:t>
      </w:r>
      <w:r w:rsidRPr="00F34CEF">
        <w:rPr>
          <w:color w:val="000000"/>
        </w:rPr>
        <w:t xml:space="preserve"> час</w:t>
      </w:r>
      <w:r>
        <w:rPr>
          <w:color w:val="000000"/>
        </w:rPr>
        <w:t>а</w:t>
      </w:r>
      <w:proofErr w:type="gramEnd"/>
      <w:r>
        <w:rPr>
          <w:color w:val="000000"/>
        </w:rPr>
        <w:t xml:space="preserve">  </w:t>
      </w:r>
      <w:r w:rsidRPr="00F34CEF">
        <w:rPr>
          <w:color w:val="000000"/>
        </w:rPr>
        <w:t xml:space="preserve"> с «___» ___________20___ г. по «___» ___________20___ г.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в организации (</w:t>
      </w:r>
      <w:proofErr w:type="spellStart"/>
      <w:r w:rsidRPr="00F34CEF">
        <w:rPr>
          <w:color w:val="000000"/>
        </w:rPr>
        <w:t>ях</w:t>
      </w:r>
      <w:proofErr w:type="spellEnd"/>
      <w:r w:rsidRPr="00F34CEF">
        <w:rPr>
          <w:color w:val="000000"/>
        </w:rPr>
        <w:t>) ________________________________________</w:t>
      </w:r>
      <w:r>
        <w:rPr>
          <w:color w:val="000000"/>
        </w:rPr>
        <w:t>______</w:t>
      </w:r>
      <w:r w:rsidRPr="00F34CEF">
        <w:rPr>
          <w:color w:val="000000"/>
        </w:rPr>
        <w:t>______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_______________________________</w:t>
      </w:r>
      <w:r>
        <w:rPr>
          <w:color w:val="000000"/>
        </w:rPr>
        <w:t>______________________________</w:t>
      </w:r>
      <w:r w:rsidRPr="00F34CEF">
        <w:rPr>
          <w:color w:val="000000"/>
        </w:rPr>
        <w:t>_______</w:t>
      </w:r>
      <w:r w:rsidRPr="00F34CEF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__</w:t>
      </w:r>
    </w:p>
    <w:p w:rsidR="00654A8C" w:rsidRPr="0074524B" w:rsidRDefault="00654A8C" w:rsidP="00654A8C">
      <w:pPr>
        <w:pStyle w:val="a5"/>
        <w:ind w:left="0" w:firstLine="0"/>
        <w:jc w:val="center"/>
        <w:rPr>
          <w:i/>
          <w:color w:val="000000"/>
          <w:vertAlign w:val="superscript"/>
        </w:rPr>
      </w:pPr>
      <w:r w:rsidRPr="0074524B">
        <w:rPr>
          <w:i/>
          <w:color w:val="000000"/>
          <w:vertAlign w:val="superscript"/>
        </w:rPr>
        <w:t>(наименование организации, юридический адрес)</w:t>
      </w:r>
    </w:p>
    <w:p w:rsidR="00654A8C" w:rsidRPr="00F34CEF" w:rsidRDefault="00654A8C" w:rsidP="00654A8C">
      <w:pPr>
        <w:pStyle w:val="a5"/>
        <w:numPr>
          <w:ilvl w:val="0"/>
          <w:numId w:val="32"/>
        </w:numPr>
        <w:suppressAutoHyphens w:val="0"/>
        <w:spacing w:line="240" w:lineRule="auto"/>
        <w:ind w:firstLine="0"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847"/>
      </w:tblGrid>
      <w:tr w:rsidR="00654A8C" w:rsidRPr="00396BA4" w:rsidTr="001E0A29">
        <w:tc>
          <w:tcPr>
            <w:tcW w:w="5920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654A8C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lastRenderedPageBreak/>
        <w:t xml:space="preserve">Оценка «5»- </w:t>
      </w:r>
      <w:r w:rsidR="008A590C">
        <w:rPr>
          <w:sz w:val="24"/>
        </w:rPr>
        <w:t>16</w:t>
      </w:r>
      <w:r w:rsidRPr="00396BA4">
        <w:rPr>
          <w:sz w:val="24"/>
        </w:rPr>
        <w:t>-</w:t>
      </w:r>
      <w:r w:rsidR="008A590C">
        <w:rPr>
          <w:sz w:val="24"/>
        </w:rPr>
        <w:t>19 баллов</w:t>
      </w:r>
      <w:r w:rsidRPr="00396BA4">
        <w:rPr>
          <w:sz w:val="24"/>
        </w:rPr>
        <w:t>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</w:t>
      </w:r>
      <w:r w:rsidR="008A590C">
        <w:rPr>
          <w:sz w:val="24"/>
        </w:rPr>
        <w:t>3</w:t>
      </w:r>
      <w:r w:rsidRPr="00396BA4">
        <w:rPr>
          <w:sz w:val="24"/>
        </w:rPr>
        <w:t>-</w:t>
      </w:r>
      <w:r w:rsidR="008A590C">
        <w:rPr>
          <w:sz w:val="24"/>
        </w:rPr>
        <w:t>15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="008A590C">
        <w:rPr>
          <w:sz w:val="24"/>
        </w:rPr>
        <w:t>8</w:t>
      </w:r>
      <w:r w:rsidRPr="00396BA4">
        <w:rPr>
          <w:sz w:val="24"/>
        </w:rPr>
        <w:t>-1</w:t>
      </w:r>
      <w:r w:rsidR="008A590C">
        <w:rPr>
          <w:sz w:val="24"/>
        </w:rPr>
        <w:t>2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</w:t>
      </w:r>
      <w:r w:rsidR="008A590C">
        <w:rPr>
          <w:sz w:val="24"/>
        </w:rPr>
        <w:t>7</w:t>
      </w:r>
      <w:r w:rsidRPr="00396BA4">
        <w:rPr>
          <w:sz w:val="24"/>
        </w:rPr>
        <w:t xml:space="preserve">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654A8C" w:rsidRPr="00536290" w:rsidTr="00810A84">
        <w:trPr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4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3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8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654A8C" w:rsidRPr="00536290" w:rsidTr="001E0A29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выработке требований к программному обеспеч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3E6592">
        <w:trPr>
          <w:trHeight w:val="99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6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3E6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Владеет основными методологиями процессов разработки программного обеспеч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0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Умеет 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1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654A8C" w:rsidRPr="00536290" w:rsidTr="00810A84">
        <w:trPr>
          <w:trHeight w:val="69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98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57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3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654A8C" w:rsidRPr="00536290" w:rsidTr="00810A84">
        <w:trPr>
          <w:trHeight w:val="4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54A8C" w:rsidRPr="00062F3C" w:rsidRDefault="00654A8C" w:rsidP="00654A8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1E0A29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В процессе производственной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руководителя практики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от организации – базы практики</w:t>
      </w:r>
      <w:r w:rsidRPr="00396BA4">
        <w:rPr>
          <w:color w:val="000000"/>
          <w:sz w:val="24"/>
        </w:rPr>
        <w:tab/>
        <w:t>_______________ / ФИО, должность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преподавателя</w:t>
      </w:r>
      <w:r w:rsidRPr="00396BA4">
        <w:rPr>
          <w:color w:val="000000"/>
          <w:sz w:val="24"/>
        </w:rPr>
        <w:tab/>
        <w:t xml:space="preserve"> _______________ / ФИО</w:t>
      </w:r>
    </w:p>
    <w:p w:rsidR="00654A8C" w:rsidRPr="0074524B" w:rsidRDefault="00654A8C" w:rsidP="00654A8C">
      <w:pPr>
        <w:ind w:firstLine="0"/>
      </w:pPr>
    </w:p>
    <w:p w:rsidR="00654A8C" w:rsidRDefault="00654A8C" w:rsidP="00654A8C">
      <w:pPr>
        <w:pStyle w:val="1"/>
        <w:rPr>
          <w:color w:val="00000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</w:p>
    <w:p w:rsidR="00A52C83" w:rsidRDefault="00A52C83">
      <w:pPr>
        <w:suppressAutoHyphens w:val="0"/>
        <w:spacing w:after="200" w:line="276" w:lineRule="auto"/>
        <w:ind w:firstLine="0"/>
        <w:jc w:val="left"/>
      </w:pPr>
    </w:p>
    <w:sectPr w:rsidR="00A52C83" w:rsidSect="00D8013B">
      <w:footerReference w:type="default" r:id="rId15"/>
      <w:pgSz w:w="11906" w:h="16838" w:code="9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A4" w:rsidRDefault="00A81DA4" w:rsidP="009B2694">
      <w:pPr>
        <w:spacing w:line="240" w:lineRule="auto"/>
      </w:pPr>
      <w:r>
        <w:separator/>
      </w:r>
    </w:p>
  </w:endnote>
  <w:endnote w:type="continuationSeparator" w:id="0">
    <w:p w:rsidR="00A81DA4" w:rsidRDefault="00A81DA4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A197F" w:rsidRPr="001F305A" w:rsidRDefault="00CA197F" w:rsidP="001F305A">
        <w:pPr>
          <w:pStyle w:val="aa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AE6D7D">
          <w:rPr>
            <w:noProof/>
            <w:sz w:val="24"/>
          </w:rPr>
          <w:t>35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A4" w:rsidRDefault="00A81DA4" w:rsidP="009B2694">
      <w:pPr>
        <w:spacing w:line="240" w:lineRule="auto"/>
      </w:pPr>
      <w:r>
        <w:separator/>
      </w:r>
    </w:p>
  </w:footnote>
  <w:footnote w:type="continuationSeparator" w:id="0">
    <w:p w:rsidR="00A81DA4" w:rsidRDefault="00A81DA4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6E3D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5562B"/>
    <w:multiLevelType w:val="multilevel"/>
    <w:tmpl w:val="049E9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FEE"/>
    <w:multiLevelType w:val="hybridMultilevel"/>
    <w:tmpl w:val="2A22E184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487C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554B4"/>
    <w:multiLevelType w:val="multilevel"/>
    <w:tmpl w:val="A23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3547E6"/>
    <w:multiLevelType w:val="hybridMultilevel"/>
    <w:tmpl w:val="130C14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E32370"/>
    <w:multiLevelType w:val="multilevel"/>
    <w:tmpl w:val="6846B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4861"/>
    <w:multiLevelType w:val="hybridMultilevel"/>
    <w:tmpl w:val="C798C65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970549"/>
    <w:multiLevelType w:val="multilevel"/>
    <w:tmpl w:val="EB8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9768C4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3C69"/>
    <w:multiLevelType w:val="multilevel"/>
    <w:tmpl w:val="92B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C3A2A"/>
    <w:multiLevelType w:val="multilevel"/>
    <w:tmpl w:val="371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12A3C"/>
    <w:multiLevelType w:val="hybridMultilevel"/>
    <w:tmpl w:val="8DC444C4"/>
    <w:lvl w:ilvl="0" w:tplc="1E2A98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2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822018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886AD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7579E8"/>
    <w:multiLevelType w:val="hybridMultilevel"/>
    <w:tmpl w:val="9F54E0BE"/>
    <w:lvl w:ilvl="0" w:tplc="4BF8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336C2"/>
    <w:multiLevelType w:val="multilevel"/>
    <w:tmpl w:val="C3F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70053"/>
    <w:multiLevelType w:val="multilevel"/>
    <w:tmpl w:val="54103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776B"/>
    <w:multiLevelType w:val="hybridMultilevel"/>
    <w:tmpl w:val="2124D48A"/>
    <w:lvl w:ilvl="0" w:tplc="DAD6C3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C957862"/>
    <w:multiLevelType w:val="multilevel"/>
    <w:tmpl w:val="0FC8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1C4B68"/>
    <w:multiLevelType w:val="multilevel"/>
    <w:tmpl w:val="257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F1869"/>
    <w:multiLevelType w:val="hybridMultilevel"/>
    <w:tmpl w:val="6BF02EA8"/>
    <w:lvl w:ilvl="0" w:tplc="F2AE9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834A1"/>
    <w:multiLevelType w:val="multilevel"/>
    <w:tmpl w:val="798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C3B93"/>
    <w:multiLevelType w:val="multilevel"/>
    <w:tmpl w:val="5ED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87BF7"/>
    <w:multiLevelType w:val="multilevel"/>
    <w:tmpl w:val="012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D0B40"/>
    <w:multiLevelType w:val="hybridMultilevel"/>
    <w:tmpl w:val="85E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23BC"/>
    <w:multiLevelType w:val="multilevel"/>
    <w:tmpl w:val="423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84A59"/>
    <w:multiLevelType w:val="hybridMultilevel"/>
    <w:tmpl w:val="D60655A2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D5568F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23"/>
  </w:num>
  <w:num w:numId="4">
    <w:abstractNumId w:val="24"/>
  </w:num>
  <w:num w:numId="5">
    <w:abstractNumId w:val="30"/>
  </w:num>
  <w:num w:numId="6">
    <w:abstractNumId w:val="3"/>
  </w:num>
  <w:num w:numId="7">
    <w:abstractNumId w:val="11"/>
  </w:num>
  <w:num w:numId="8">
    <w:abstractNumId w:val="27"/>
  </w:num>
  <w:num w:numId="9">
    <w:abstractNumId w:val="15"/>
  </w:num>
  <w:num w:numId="10">
    <w:abstractNumId w:val="9"/>
  </w:num>
  <w:num w:numId="11">
    <w:abstractNumId w:val="4"/>
  </w:num>
  <w:num w:numId="12">
    <w:abstractNumId w:val="32"/>
  </w:num>
  <w:num w:numId="13">
    <w:abstractNumId w:val="29"/>
  </w:num>
  <w:num w:numId="14">
    <w:abstractNumId w:val="25"/>
  </w:num>
  <w:num w:numId="15">
    <w:abstractNumId w:val="40"/>
  </w:num>
  <w:num w:numId="16">
    <w:abstractNumId w:val="6"/>
  </w:num>
  <w:num w:numId="17">
    <w:abstractNumId w:val="13"/>
  </w:num>
  <w:num w:numId="18">
    <w:abstractNumId w:val="38"/>
  </w:num>
  <w:num w:numId="19">
    <w:abstractNumId w:val="33"/>
  </w:num>
  <w:num w:numId="20">
    <w:abstractNumId w:val="5"/>
  </w:num>
  <w:num w:numId="21">
    <w:abstractNumId w:val="12"/>
  </w:num>
  <w:num w:numId="22">
    <w:abstractNumId w:val="28"/>
  </w:num>
  <w:num w:numId="23">
    <w:abstractNumId w:val="10"/>
  </w:num>
  <w:num w:numId="24">
    <w:abstractNumId w:val="41"/>
  </w:num>
  <w:num w:numId="25">
    <w:abstractNumId w:val="16"/>
  </w:num>
  <w:num w:numId="26">
    <w:abstractNumId w:val="17"/>
  </w:num>
  <w:num w:numId="27">
    <w:abstractNumId w:val="22"/>
  </w:num>
  <w:num w:numId="28">
    <w:abstractNumId w:val="7"/>
  </w:num>
  <w:num w:numId="29">
    <w:abstractNumId w:val="20"/>
  </w:num>
  <w:num w:numId="30">
    <w:abstractNumId w:val="37"/>
  </w:num>
  <w:num w:numId="31">
    <w:abstractNumId w:val="2"/>
  </w:num>
  <w:num w:numId="32">
    <w:abstractNumId w:val="21"/>
  </w:num>
  <w:num w:numId="3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4"/>
  </w:num>
  <w:num w:numId="39">
    <w:abstractNumId w:val="26"/>
  </w:num>
  <w:num w:numId="40">
    <w:abstractNumId w:val="31"/>
  </w:num>
  <w:num w:numId="41">
    <w:abstractNumId w:val="18"/>
  </w:num>
  <w:num w:numId="42">
    <w:abstractNumId w:val="35"/>
  </w:num>
  <w:num w:numId="43">
    <w:abstractNumId w:val="19"/>
  </w:num>
  <w:num w:numId="44">
    <w:abstractNumId w:val="8"/>
  </w:num>
  <w:num w:numId="45">
    <w:abstractNumId w:val="36"/>
  </w:num>
  <w:num w:numId="46">
    <w:abstractNumId w:val="1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7"/>
    <w:rsid w:val="000006AD"/>
    <w:rsid w:val="00000741"/>
    <w:rsid w:val="0000217A"/>
    <w:rsid w:val="000025D0"/>
    <w:rsid w:val="0000306E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35DF"/>
    <w:rsid w:val="00024066"/>
    <w:rsid w:val="00024947"/>
    <w:rsid w:val="00025BB3"/>
    <w:rsid w:val="00025D51"/>
    <w:rsid w:val="0003048D"/>
    <w:rsid w:val="00031DA0"/>
    <w:rsid w:val="00032B3E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51470"/>
    <w:rsid w:val="00052289"/>
    <w:rsid w:val="00053B14"/>
    <w:rsid w:val="00054505"/>
    <w:rsid w:val="000548A6"/>
    <w:rsid w:val="00056AF3"/>
    <w:rsid w:val="00056FFA"/>
    <w:rsid w:val="000579C4"/>
    <w:rsid w:val="000604C9"/>
    <w:rsid w:val="00060994"/>
    <w:rsid w:val="00061DE7"/>
    <w:rsid w:val="00061EFA"/>
    <w:rsid w:val="00063AAF"/>
    <w:rsid w:val="00063BC0"/>
    <w:rsid w:val="00064173"/>
    <w:rsid w:val="0006462B"/>
    <w:rsid w:val="00065D2B"/>
    <w:rsid w:val="000665DD"/>
    <w:rsid w:val="00066CC8"/>
    <w:rsid w:val="000672CA"/>
    <w:rsid w:val="000703D1"/>
    <w:rsid w:val="00072174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374"/>
    <w:rsid w:val="000864A1"/>
    <w:rsid w:val="00086D07"/>
    <w:rsid w:val="00090459"/>
    <w:rsid w:val="00090670"/>
    <w:rsid w:val="000907EB"/>
    <w:rsid w:val="000911FD"/>
    <w:rsid w:val="00091A2C"/>
    <w:rsid w:val="000937B7"/>
    <w:rsid w:val="000953D9"/>
    <w:rsid w:val="00095821"/>
    <w:rsid w:val="0009685C"/>
    <w:rsid w:val="000970E1"/>
    <w:rsid w:val="000973E4"/>
    <w:rsid w:val="000974AC"/>
    <w:rsid w:val="000A0A89"/>
    <w:rsid w:val="000A1005"/>
    <w:rsid w:val="000A1B7C"/>
    <w:rsid w:val="000A2D11"/>
    <w:rsid w:val="000A39B9"/>
    <w:rsid w:val="000A4FD2"/>
    <w:rsid w:val="000B0E65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7D5"/>
    <w:rsid w:val="000C3D98"/>
    <w:rsid w:val="000C5B67"/>
    <w:rsid w:val="000C5C29"/>
    <w:rsid w:val="000C641C"/>
    <w:rsid w:val="000C64BF"/>
    <w:rsid w:val="000C685A"/>
    <w:rsid w:val="000D06E1"/>
    <w:rsid w:val="000D1893"/>
    <w:rsid w:val="000D31C9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6E03"/>
    <w:rsid w:val="00150111"/>
    <w:rsid w:val="0015049C"/>
    <w:rsid w:val="00152E80"/>
    <w:rsid w:val="00154492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2E58"/>
    <w:rsid w:val="001930B8"/>
    <w:rsid w:val="00193DEE"/>
    <w:rsid w:val="001945ED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9F8"/>
    <w:rsid w:val="001C29B8"/>
    <w:rsid w:val="001C5C9C"/>
    <w:rsid w:val="001C681C"/>
    <w:rsid w:val="001C7F1C"/>
    <w:rsid w:val="001D014D"/>
    <w:rsid w:val="001D05DB"/>
    <w:rsid w:val="001D0B1C"/>
    <w:rsid w:val="001D1755"/>
    <w:rsid w:val="001D34EF"/>
    <w:rsid w:val="001D3AB1"/>
    <w:rsid w:val="001D40F9"/>
    <w:rsid w:val="001D4266"/>
    <w:rsid w:val="001D4CC0"/>
    <w:rsid w:val="001D6900"/>
    <w:rsid w:val="001D6FFD"/>
    <w:rsid w:val="001D7327"/>
    <w:rsid w:val="001E0A29"/>
    <w:rsid w:val="001E1D60"/>
    <w:rsid w:val="001E269D"/>
    <w:rsid w:val="001E568E"/>
    <w:rsid w:val="001F0F99"/>
    <w:rsid w:val="001F1D4B"/>
    <w:rsid w:val="001F2010"/>
    <w:rsid w:val="001F257E"/>
    <w:rsid w:val="001F305A"/>
    <w:rsid w:val="001F405F"/>
    <w:rsid w:val="001F4337"/>
    <w:rsid w:val="001F56E2"/>
    <w:rsid w:val="001F6349"/>
    <w:rsid w:val="001F6EB8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A1E"/>
    <w:rsid w:val="00215DB5"/>
    <w:rsid w:val="00216782"/>
    <w:rsid w:val="00216B6F"/>
    <w:rsid w:val="00217163"/>
    <w:rsid w:val="002202CA"/>
    <w:rsid w:val="00221325"/>
    <w:rsid w:val="00222FCD"/>
    <w:rsid w:val="0022495B"/>
    <w:rsid w:val="00225924"/>
    <w:rsid w:val="00225E6B"/>
    <w:rsid w:val="00225EC9"/>
    <w:rsid w:val="00227C65"/>
    <w:rsid w:val="00231877"/>
    <w:rsid w:val="00231915"/>
    <w:rsid w:val="0023370A"/>
    <w:rsid w:val="00233993"/>
    <w:rsid w:val="00233CA4"/>
    <w:rsid w:val="00233FD1"/>
    <w:rsid w:val="002352C8"/>
    <w:rsid w:val="00236E65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65A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45C4"/>
    <w:rsid w:val="002851F6"/>
    <w:rsid w:val="002852FF"/>
    <w:rsid w:val="002867F5"/>
    <w:rsid w:val="00286C5C"/>
    <w:rsid w:val="002879AD"/>
    <w:rsid w:val="002929B5"/>
    <w:rsid w:val="00292AE4"/>
    <w:rsid w:val="002941F0"/>
    <w:rsid w:val="00295D11"/>
    <w:rsid w:val="0029649A"/>
    <w:rsid w:val="002A0323"/>
    <w:rsid w:val="002A08D8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1AA1"/>
    <w:rsid w:val="002C2A99"/>
    <w:rsid w:val="002C2BAB"/>
    <w:rsid w:val="002C343B"/>
    <w:rsid w:val="002C3CC4"/>
    <w:rsid w:val="002C3DEE"/>
    <w:rsid w:val="002C4349"/>
    <w:rsid w:val="002C4354"/>
    <w:rsid w:val="002C73A9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0DF7"/>
    <w:rsid w:val="002F17BD"/>
    <w:rsid w:val="002F2923"/>
    <w:rsid w:val="002F3CEB"/>
    <w:rsid w:val="002F49EE"/>
    <w:rsid w:val="002F4FB9"/>
    <w:rsid w:val="00300CF7"/>
    <w:rsid w:val="00300D49"/>
    <w:rsid w:val="0030284B"/>
    <w:rsid w:val="00305A74"/>
    <w:rsid w:val="00306715"/>
    <w:rsid w:val="00307AA0"/>
    <w:rsid w:val="00313A5C"/>
    <w:rsid w:val="00313B87"/>
    <w:rsid w:val="00314601"/>
    <w:rsid w:val="00315408"/>
    <w:rsid w:val="00317D3D"/>
    <w:rsid w:val="00322433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BBC"/>
    <w:rsid w:val="00345CBF"/>
    <w:rsid w:val="0034787A"/>
    <w:rsid w:val="00347AB3"/>
    <w:rsid w:val="00347FFD"/>
    <w:rsid w:val="00350718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5E9B"/>
    <w:rsid w:val="00366E95"/>
    <w:rsid w:val="00374493"/>
    <w:rsid w:val="00375172"/>
    <w:rsid w:val="003757BA"/>
    <w:rsid w:val="00375B99"/>
    <w:rsid w:val="003819C7"/>
    <w:rsid w:val="00381B24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A0A25"/>
    <w:rsid w:val="003A0EED"/>
    <w:rsid w:val="003A2091"/>
    <w:rsid w:val="003A2AEF"/>
    <w:rsid w:val="003A2EEF"/>
    <w:rsid w:val="003A4F91"/>
    <w:rsid w:val="003A634B"/>
    <w:rsid w:val="003B3C2B"/>
    <w:rsid w:val="003B548E"/>
    <w:rsid w:val="003B5C49"/>
    <w:rsid w:val="003B5CB8"/>
    <w:rsid w:val="003B6831"/>
    <w:rsid w:val="003B7713"/>
    <w:rsid w:val="003B7790"/>
    <w:rsid w:val="003C1280"/>
    <w:rsid w:val="003C166E"/>
    <w:rsid w:val="003C2123"/>
    <w:rsid w:val="003C26B3"/>
    <w:rsid w:val="003C3464"/>
    <w:rsid w:val="003C34C4"/>
    <w:rsid w:val="003C419E"/>
    <w:rsid w:val="003C68CB"/>
    <w:rsid w:val="003C72DE"/>
    <w:rsid w:val="003C7D67"/>
    <w:rsid w:val="003D162F"/>
    <w:rsid w:val="003D1B0D"/>
    <w:rsid w:val="003D2184"/>
    <w:rsid w:val="003D36C9"/>
    <w:rsid w:val="003D38B6"/>
    <w:rsid w:val="003D4138"/>
    <w:rsid w:val="003D4FB2"/>
    <w:rsid w:val="003D696D"/>
    <w:rsid w:val="003D6F3E"/>
    <w:rsid w:val="003D7285"/>
    <w:rsid w:val="003E14D9"/>
    <w:rsid w:val="003E2C15"/>
    <w:rsid w:val="003E30C9"/>
    <w:rsid w:val="003E437E"/>
    <w:rsid w:val="003E4E70"/>
    <w:rsid w:val="003E56FF"/>
    <w:rsid w:val="003E6592"/>
    <w:rsid w:val="003E67D5"/>
    <w:rsid w:val="003E753F"/>
    <w:rsid w:val="003E7E9B"/>
    <w:rsid w:val="003F0375"/>
    <w:rsid w:val="003F059D"/>
    <w:rsid w:val="003F13D9"/>
    <w:rsid w:val="003F20CA"/>
    <w:rsid w:val="003F3502"/>
    <w:rsid w:val="003F42C7"/>
    <w:rsid w:val="003F43E5"/>
    <w:rsid w:val="003F481E"/>
    <w:rsid w:val="003F4EC9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3711"/>
    <w:rsid w:val="004444D5"/>
    <w:rsid w:val="00444DB8"/>
    <w:rsid w:val="0044615A"/>
    <w:rsid w:val="004467E9"/>
    <w:rsid w:val="0044789C"/>
    <w:rsid w:val="00452272"/>
    <w:rsid w:val="004535A7"/>
    <w:rsid w:val="00453B5A"/>
    <w:rsid w:val="00454B09"/>
    <w:rsid w:val="00455FEC"/>
    <w:rsid w:val="00456E26"/>
    <w:rsid w:val="0045782F"/>
    <w:rsid w:val="004609E3"/>
    <w:rsid w:val="00460BFF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33A1"/>
    <w:rsid w:val="00493D60"/>
    <w:rsid w:val="00493E25"/>
    <w:rsid w:val="00494BED"/>
    <w:rsid w:val="00497B8D"/>
    <w:rsid w:val="004A0FB3"/>
    <w:rsid w:val="004A1868"/>
    <w:rsid w:val="004A2332"/>
    <w:rsid w:val="004A42CB"/>
    <w:rsid w:val="004A56CD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0AB1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3A"/>
    <w:rsid w:val="004C68C9"/>
    <w:rsid w:val="004C7142"/>
    <w:rsid w:val="004D06CA"/>
    <w:rsid w:val="004D0A75"/>
    <w:rsid w:val="004D28AC"/>
    <w:rsid w:val="004D2DAD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4D1"/>
    <w:rsid w:val="005335BA"/>
    <w:rsid w:val="00534A33"/>
    <w:rsid w:val="00534DD8"/>
    <w:rsid w:val="00536DE7"/>
    <w:rsid w:val="00541D33"/>
    <w:rsid w:val="00542D3F"/>
    <w:rsid w:val="0054302C"/>
    <w:rsid w:val="00543BEC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6C8"/>
    <w:rsid w:val="005718EA"/>
    <w:rsid w:val="005725B1"/>
    <w:rsid w:val="00574573"/>
    <w:rsid w:val="00574A48"/>
    <w:rsid w:val="005751C2"/>
    <w:rsid w:val="00575CB6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569F"/>
    <w:rsid w:val="005A7DF7"/>
    <w:rsid w:val="005A7E63"/>
    <w:rsid w:val="005B0672"/>
    <w:rsid w:val="005B09BB"/>
    <w:rsid w:val="005B2883"/>
    <w:rsid w:val="005B28CF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576"/>
    <w:rsid w:val="005D1A26"/>
    <w:rsid w:val="005D3153"/>
    <w:rsid w:val="005D3692"/>
    <w:rsid w:val="005D3A33"/>
    <w:rsid w:val="005D4849"/>
    <w:rsid w:val="005D4A99"/>
    <w:rsid w:val="005D5265"/>
    <w:rsid w:val="005D7FA0"/>
    <w:rsid w:val="005E03AF"/>
    <w:rsid w:val="005E18B9"/>
    <w:rsid w:val="005E1B4B"/>
    <w:rsid w:val="005E332D"/>
    <w:rsid w:val="005E625E"/>
    <w:rsid w:val="005E66B4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5FF0"/>
    <w:rsid w:val="00626C7B"/>
    <w:rsid w:val="00627302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2AA3"/>
    <w:rsid w:val="006432C4"/>
    <w:rsid w:val="0064492B"/>
    <w:rsid w:val="00644A19"/>
    <w:rsid w:val="006453B4"/>
    <w:rsid w:val="006512F8"/>
    <w:rsid w:val="006515CC"/>
    <w:rsid w:val="00653223"/>
    <w:rsid w:val="00653B78"/>
    <w:rsid w:val="00653C4E"/>
    <w:rsid w:val="00654A8C"/>
    <w:rsid w:val="00657D3B"/>
    <w:rsid w:val="00657E02"/>
    <w:rsid w:val="00660B53"/>
    <w:rsid w:val="00663579"/>
    <w:rsid w:val="0066509D"/>
    <w:rsid w:val="0066709A"/>
    <w:rsid w:val="00667408"/>
    <w:rsid w:val="00667B5C"/>
    <w:rsid w:val="00671199"/>
    <w:rsid w:val="00671A52"/>
    <w:rsid w:val="00672489"/>
    <w:rsid w:val="0067258B"/>
    <w:rsid w:val="00673259"/>
    <w:rsid w:val="0067331A"/>
    <w:rsid w:val="00673460"/>
    <w:rsid w:val="006738AA"/>
    <w:rsid w:val="00674342"/>
    <w:rsid w:val="006762EF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604A"/>
    <w:rsid w:val="0069657D"/>
    <w:rsid w:val="00696ABF"/>
    <w:rsid w:val="00696C8D"/>
    <w:rsid w:val="00696E62"/>
    <w:rsid w:val="00697154"/>
    <w:rsid w:val="0069764F"/>
    <w:rsid w:val="00697659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65EA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FBB"/>
    <w:rsid w:val="006D0ECC"/>
    <w:rsid w:val="006D157B"/>
    <w:rsid w:val="006D18C4"/>
    <w:rsid w:val="006D2011"/>
    <w:rsid w:val="006D2D94"/>
    <w:rsid w:val="006D30D7"/>
    <w:rsid w:val="006D3DFF"/>
    <w:rsid w:val="006D5CB5"/>
    <w:rsid w:val="006D5D8A"/>
    <w:rsid w:val="006D6683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4C8"/>
    <w:rsid w:val="007406D7"/>
    <w:rsid w:val="00740C32"/>
    <w:rsid w:val="007429B4"/>
    <w:rsid w:val="007432CF"/>
    <w:rsid w:val="00747643"/>
    <w:rsid w:val="00747F05"/>
    <w:rsid w:val="00750415"/>
    <w:rsid w:val="0075079C"/>
    <w:rsid w:val="00750A0B"/>
    <w:rsid w:val="007512A0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91EE9"/>
    <w:rsid w:val="00793CD0"/>
    <w:rsid w:val="0079599F"/>
    <w:rsid w:val="00795CB1"/>
    <w:rsid w:val="0079676F"/>
    <w:rsid w:val="00797E8E"/>
    <w:rsid w:val="007A05E5"/>
    <w:rsid w:val="007A0B0C"/>
    <w:rsid w:val="007A16C9"/>
    <w:rsid w:val="007A2194"/>
    <w:rsid w:val="007A2CA2"/>
    <w:rsid w:val="007A618D"/>
    <w:rsid w:val="007A6893"/>
    <w:rsid w:val="007A6C22"/>
    <w:rsid w:val="007A6DAE"/>
    <w:rsid w:val="007B0FDA"/>
    <w:rsid w:val="007B1C97"/>
    <w:rsid w:val="007B1FD6"/>
    <w:rsid w:val="007B289E"/>
    <w:rsid w:val="007B2B02"/>
    <w:rsid w:val="007B50A3"/>
    <w:rsid w:val="007B5210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4B03"/>
    <w:rsid w:val="007F737C"/>
    <w:rsid w:val="007F7956"/>
    <w:rsid w:val="007F7C74"/>
    <w:rsid w:val="008004E6"/>
    <w:rsid w:val="008015B1"/>
    <w:rsid w:val="00803B14"/>
    <w:rsid w:val="00804CC5"/>
    <w:rsid w:val="00805B67"/>
    <w:rsid w:val="00806056"/>
    <w:rsid w:val="00806D51"/>
    <w:rsid w:val="00810A84"/>
    <w:rsid w:val="008140D4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3F6F"/>
    <w:rsid w:val="0083448B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2DAE"/>
    <w:rsid w:val="00892E51"/>
    <w:rsid w:val="00893264"/>
    <w:rsid w:val="008938FF"/>
    <w:rsid w:val="00894ECB"/>
    <w:rsid w:val="00895671"/>
    <w:rsid w:val="00895DFF"/>
    <w:rsid w:val="00896AF6"/>
    <w:rsid w:val="00897C11"/>
    <w:rsid w:val="008A06DE"/>
    <w:rsid w:val="008A08BB"/>
    <w:rsid w:val="008A0A1D"/>
    <w:rsid w:val="008A0C0C"/>
    <w:rsid w:val="008A2A3A"/>
    <w:rsid w:val="008A2D53"/>
    <w:rsid w:val="008A2E97"/>
    <w:rsid w:val="008A3DA1"/>
    <w:rsid w:val="008A409C"/>
    <w:rsid w:val="008A4360"/>
    <w:rsid w:val="008A4418"/>
    <w:rsid w:val="008A590C"/>
    <w:rsid w:val="008A59BC"/>
    <w:rsid w:val="008A5E1D"/>
    <w:rsid w:val="008A6E15"/>
    <w:rsid w:val="008A7AFB"/>
    <w:rsid w:val="008B145C"/>
    <w:rsid w:val="008B1D28"/>
    <w:rsid w:val="008B256D"/>
    <w:rsid w:val="008B4F4E"/>
    <w:rsid w:val="008B634D"/>
    <w:rsid w:val="008B7DDB"/>
    <w:rsid w:val="008C02F8"/>
    <w:rsid w:val="008C0C9D"/>
    <w:rsid w:val="008C0E33"/>
    <w:rsid w:val="008C3304"/>
    <w:rsid w:val="008C39C7"/>
    <w:rsid w:val="008C43EE"/>
    <w:rsid w:val="008C4989"/>
    <w:rsid w:val="008C6133"/>
    <w:rsid w:val="008C70F1"/>
    <w:rsid w:val="008D004B"/>
    <w:rsid w:val="008D024E"/>
    <w:rsid w:val="008D05BA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9B2"/>
    <w:rsid w:val="009027B7"/>
    <w:rsid w:val="00902BEB"/>
    <w:rsid w:val="00903803"/>
    <w:rsid w:val="00905801"/>
    <w:rsid w:val="00905E1D"/>
    <w:rsid w:val="00906C19"/>
    <w:rsid w:val="0090735C"/>
    <w:rsid w:val="00907AC0"/>
    <w:rsid w:val="00907D05"/>
    <w:rsid w:val="009109EB"/>
    <w:rsid w:val="0091169C"/>
    <w:rsid w:val="00911C0D"/>
    <w:rsid w:val="00913DA2"/>
    <w:rsid w:val="009200A2"/>
    <w:rsid w:val="0092021E"/>
    <w:rsid w:val="0092084A"/>
    <w:rsid w:val="00920C0E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0D9"/>
    <w:rsid w:val="009378A7"/>
    <w:rsid w:val="00937F26"/>
    <w:rsid w:val="00940867"/>
    <w:rsid w:val="009420AE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4434"/>
    <w:rsid w:val="00995FE8"/>
    <w:rsid w:val="009A009D"/>
    <w:rsid w:val="009A1BFA"/>
    <w:rsid w:val="009A1F42"/>
    <w:rsid w:val="009A274F"/>
    <w:rsid w:val="009A3A96"/>
    <w:rsid w:val="009A3D57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CF4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0D8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401"/>
    <w:rsid w:val="009E3E7D"/>
    <w:rsid w:val="009E41F0"/>
    <w:rsid w:val="009E5017"/>
    <w:rsid w:val="009E5388"/>
    <w:rsid w:val="009E745F"/>
    <w:rsid w:val="009F0125"/>
    <w:rsid w:val="009F0E70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07FEE"/>
    <w:rsid w:val="00A10A1A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54BB"/>
    <w:rsid w:val="00A56566"/>
    <w:rsid w:val="00A565F4"/>
    <w:rsid w:val="00A567FC"/>
    <w:rsid w:val="00A61A71"/>
    <w:rsid w:val="00A6473B"/>
    <w:rsid w:val="00A66206"/>
    <w:rsid w:val="00A6736B"/>
    <w:rsid w:val="00A67967"/>
    <w:rsid w:val="00A706FE"/>
    <w:rsid w:val="00A70E3B"/>
    <w:rsid w:val="00A70E63"/>
    <w:rsid w:val="00A715CA"/>
    <w:rsid w:val="00A71A15"/>
    <w:rsid w:val="00A71CE5"/>
    <w:rsid w:val="00A72294"/>
    <w:rsid w:val="00A73FE5"/>
    <w:rsid w:val="00A74706"/>
    <w:rsid w:val="00A81DA4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2B68"/>
    <w:rsid w:val="00A94F30"/>
    <w:rsid w:val="00A96892"/>
    <w:rsid w:val="00A96EBC"/>
    <w:rsid w:val="00A9765D"/>
    <w:rsid w:val="00A97D10"/>
    <w:rsid w:val="00AA0E59"/>
    <w:rsid w:val="00AA1C75"/>
    <w:rsid w:val="00AA1E0F"/>
    <w:rsid w:val="00AA2069"/>
    <w:rsid w:val="00AA2F16"/>
    <w:rsid w:val="00AA3A33"/>
    <w:rsid w:val="00AA4250"/>
    <w:rsid w:val="00AA47A3"/>
    <w:rsid w:val="00AA4AFE"/>
    <w:rsid w:val="00AA52D8"/>
    <w:rsid w:val="00AB17FE"/>
    <w:rsid w:val="00AB32EF"/>
    <w:rsid w:val="00AB3B31"/>
    <w:rsid w:val="00AB3B8A"/>
    <w:rsid w:val="00AB6632"/>
    <w:rsid w:val="00AB7021"/>
    <w:rsid w:val="00AC0493"/>
    <w:rsid w:val="00AC2B78"/>
    <w:rsid w:val="00AC3580"/>
    <w:rsid w:val="00AC3F74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5F8"/>
    <w:rsid w:val="00AE6D7D"/>
    <w:rsid w:val="00AE7232"/>
    <w:rsid w:val="00AE78DA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5C9"/>
    <w:rsid w:val="00B05929"/>
    <w:rsid w:val="00B10C6B"/>
    <w:rsid w:val="00B10CF4"/>
    <w:rsid w:val="00B114E7"/>
    <w:rsid w:val="00B117B3"/>
    <w:rsid w:val="00B118F5"/>
    <w:rsid w:val="00B11E68"/>
    <w:rsid w:val="00B12D8E"/>
    <w:rsid w:val="00B13175"/>
    <w:rsid w:val="00B151A0"/>
    <w:rsid w:val="00B16DFC"/>
    <w:rsid w:val="00B20FC8"/>
    <w:rsid w:val="00B2174E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31704"/>
    <w:rsid w:val="00B31CE5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2E9"/>
    <w:rsid w:val="00B47E6F"/>
    <w:rsid w:val="00B5030A"/>
    <w:rsid w:val="00B519A5"/>
    <w:rsid w:val="00B51C66"/>
    <w:rsid w:val="00B520D8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3C9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1211"/>
    <w:rsid w:val="00B923A7"/>
    <w:rsid w:val="00B93116"/>
    <w:rsid w:val="00B93CB3"/>
    <w:rsid w:val="00B94311"/>
    <w:rsid w:val="00B96505"/>
    <w:rsid w:val="00B96937"/>
    <w:rsid w:val="00B970CE"/>
    <w:rsid w:val="00B9717C"/>
    <w:rsid w:val="00B97365"/>
    <w:rsid w:val="00B97BB5"/>
    <w:rsid w:val="00BA5771"/>
    <w:rsid w:val="00BA5BE3"/>
    <w:rsid w:val="00BA74BB"/>
    <w:rsid w:val="00BA7F37"/>
    <w:rsid w:val="00BB0DAE"/>
    <w:rsid w:val="00BB239F"/>
    <w:rsid w:val="00BB3ABC"/>
    <w:rsid w:val="00BB3D79"/>
    <w:rsid w:val="00BB46AE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631F"/>
    <w:rsid w:val="00BD6917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369D"/>
    <w:rsid w:val="00C03B06"/>
    <w:rsid w:val="00C03CAB"/>
    <w:rsid w:val="00C03D6C"/>
    <w:rsid w:val="00C047C6"/>
    <w:rsid w:val="00C0506E"/>
    <w:rsid w:val="00C052DC"/>
    <w:rsid w:val="00C0589D"/>
    <w:rsid w:val="00C05ACB"/>
    <w:rsid w:val="00C070FC"/>
    <w:rsid w:val="00C07A1C"/>
    <w:rsid w:val="00C1055F"/>
    <w:rsid w:val="00C12404"/>
    <w:rsid w:val="00C12812"/>
    <w:rsid w:val="00C12916"/>
    <w:rsid w:val="00C1481C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339"/>
    <w:rsid w:val="00C4657F"/>
    <w:rsid w:val="00C46BDA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5721E"/>
    <w:rsid w:val="00C61480"/>
    <w:rsid w:val="00C61A85"/>
    <w:rsid w:val="00C62157"/>
    <w:rsid w:val="00C62A3A"/>
    <w:rsid w:val="00C62C2F"/>
    <w:rsid w:val="00C63590"/>
    <w:rsid w:val="00C636B2"/>
    <w:rsid w:val="00C63A8B"/>
    <w:rsid w:val="00C64AFF"/>
    <w:rsid w:val="00C66BEB"/>
    <w:rsid w:val="00C6777B"/>
    <w:rsid w:val="00C7284A"/>
    <w:rsid w:val="00C7578D"/>
    <w:rsid w:val="00C76545"/>
    <w:rsid w:val="00C779AC"/>
    <w:rsid w:val="00C77BF4"/>
    <w:rsid w:val="00C8065F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7AAB"/>
    <w:rsid w:val="00C97C9E"/>
    <w:rsid w:val="00C97E1A"/>
    <w:rsid w:val="00CA059F"/>
    <w:rsid w:val="00CA0770"/>
    <w:rsid w:val="00CA0C38"/>
    <w:rsid w:val="00CA124A"/>
    <w:rsid w:val="00CA197F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5F0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A4"/>
    <w:rsid w:val="00CF42A6"/>
    <w:rsid w:val="00CF4DA3"/>
    <w:rsid w:val="00CF6706"/>
    <w:rsid w:val="00CF742E"/>
    <w:rsid w:val="00CF76A7"/>
    <w:rsid w:val="00CF7E9E"/>
    <w:rsid w:val="00D00057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30A53"/>
    <w:rsid w:val="00D3113A"/>
    <w:rsid w:val="00D33025"/>
    <w:rsid w:val="00D33D6B"/>
    <w:rsid w:val="00D34A3A"/>
    <w:rsid w:val="00D34B34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4DC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AAC"/>
    <w:rsid w:val="00D74FBE"/>
    <w:rsid w:val="00D76BE6"/>
    <w:rsid w:val="00D77CAD"/>
    <w:rsid w:val="00D8013B"/>
    <w:rsid w:val="00D80793"/>
    <w:rsid w:val="00D81054"/>
    <w:rsid w:val="00D81AF5"/>
    <w:rsid w:val="00D82A4D"/>
    <w:rsid w:val="00D85AEE"/>
    <w:rsid w:val="00D85F7E"/>
    <w:rsid w:val="00D87B86"/>
    <w:rsid w:val="00D904C7"/>
    <w:rsid w:val="00D9112B"/>
    <w:rsid w:val="00D913BC"/>
    <w:rsid w:val="00D92ED2"/>
    <w:rsid w:val="00D943B2"/>
    <w:rsid w:val="00D951C5"/>
    <w:rsid w:val="00D96077"/>
    <w:rsid w:val="00D964E2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89F"/>
    <w:rsid w:val="00DD27B0"/>
    <w:rsid w:val="00DD29C8"/>
    <w:rsid w:val="00DD4392"/>
    <w:rsid w:val="00DD79A5"/>
    <w:rsid w:val="00DE0391"/>
    <w:rsid w:val="00DE195F"/>
    <w:rsid w:val="00DE24E4"/>
    <w:rsid w:val="00DE3BDA"/>
    <w:rsid w:val="00DE4303"/>
    <w:rsid w:val="00DE4941"/>
    <w:rsid w:val="00DE52BF"/>
    <w:rsid w:val="00DE5801"/>
    <w:rsid w:val="00DE5A2C"/>
    <w:rsid w:val="00DE68D1"/>
    <w:rsid w:val="00DE6CD6"/>
    <w:rsid w:val="00DE7186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B37"/>
    <w:rsid w:val="00E0571D"/>
    <w:rsid w:val="00E06310"/>
    <w:rsid w:val="00E066EA"/>
    <w:rsid w:val="00E0714F"/>
    <w:rsid w:val="00E07DDE"/>
    <w:rsid w:val="00E1089C"/>
    <w:rsid w:val="00E139AD"/>
    <w:rsid w:val="00E13FFB"/>
    <w:rsid w:val="00E14D43"/>
    <w:rsid w:val="00E151B4"/>
    <w:rsid w:val="00E1520D"/>
    <w:rsid w:val="00E154CD"/>
    <w:rsid w:val="00E16C47"/>
    <w:rsid w:val="00E17203"/>
    <w:rsid w:val="00E176FA"/>
    <w:rsid w:val="00E20570"/>
    <w:rsid w:val="00E22AAC"/>
    <w:rsid w:val="00E23A5A"/>
    <w:rsid w:val="00E23BB1"/>
    <w:rsid w:val="00E252CC"/>
    <w:rsid w:val="00E2545C"/>
    <w:rsid w:val="00E25EA1"/>
    <w:rsid w:val="00E263A8"/>
    <w:rsid w:val="00E2676B"/>
    <w:rsid w:val="00E3228F"/>
    <w:rsid w:val="00E32B18"/>
    <w:rsid w:val="00E34156"/>
    <w:rsid w:val="00E352D6"/>
    <w:rsid w:val="00E37D98"/>
    <w:rsid w:val="00E42151"/>
    <w:rsid w:val="00E425DF"/>
    <w:rsid w:val="00E44467"/>
    <w:rsid w:val="00E448D9"/>
    <w:rsid w:val="00E44B13"/>
    <w:rsid w:val="00E44B9B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AEF"/>
    <w:rsid w:val="00E8735D"/>
    <w:rsid w:val="00E90123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136"/>
    <w:rsid w:val="00EB77BB"/>
    <w:rsid w:val="00EC14CE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39E0"/>
    <w:rsid w:val="00EF57A7"/>
    <w:rsid w:val="00EF705A"/>
    <w:rsid w:val="00EF7D57"/>
    <w:rsid w:val="00F01B36"/>
    <w:rsid w:val="00F022B6"/>
    <w:rsid w:val="00F02422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D97"/>
    <w:rsid w:val="00F139CD"/>
    <w:rsid w:val="00F15238"/>
    <w:rsid w:val="00F15438"/>
    <w:rsid w:val="00F2011B"/>
    <w:rsid w:val="00F226F1"/>
    <w:rsid w:val="00F23238"/>
    <w:rsid w:val="00F238FF"/>
    <w:rsid w:val="00F2410E"/>
    <w:rsid w:val="00F248DF"/>
    <w:rsid w:val="00F312ED"/>
    <w:rsid w:val="00F31854"/>
    <w:rsid w:val="00F318C7"/>
    <w:rsid w:val="00F322A2"/>
    <w:rsid w:val="00F32A8A"/>
    <w:rsid w:val="00F3398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3BA3"/>
    <w:rsid w:val="00F5477B"/>
    <w:rsid w:val="00F5535C"/>
    <w:rsid w:val="00F55B10"/>
    <w:rsid w:val="00F56A86"/>
    <w:rsid w:val="00F57096"/>
    <w:rsid w:val="00F6001B"/>
    <w:rsid w:val="00F60691"/>
    <w:rsid w:val="00F62673"/>
    <w:rsid w:val="00F62B15"/>
    <w:rsid w:val="00F62BCC"/>
    <w:rsid w:val="00F649CB"/>
    <w:rsid w:val="00F64E5C"/>
    <w:rsid w:val="00F64E77"/>
    <w:rsid w:val="00F6664B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BD2"/>
    <w:rsid w:val="00F86128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BDC"/>
    <w:rsid w:val="00FA3275"/>
    <w:rsid w:val="00FA4CE1"/>
    <w:rsid w:val="00FA5F55"/>
    <w:rsid w:val="00FA61FF"/>
    <w:rsid w:val="00FA67F5"/>
    <w:rsid w:val="00FA6EBF"/>
    <w:rsid w:val="00FB0814"/>
    <w:rsid w:val="00FB1470"/>
    <w:rsid w:val="00FB1552"/>
    <w:rsid w:val="00FB2364"/>
    <w:rsid w:val="00FB254C"/>
    <w:rsid w:val="00FB2668"/>
    <w:rsid w:val="00FB3125"/>
    <w:rsid w:val="00FB406C"/>
    <w:rsid w:val="00FB5C0F"/>
    <w:rsid w:val="00FB6E86"/>
    <w:rsid w:val="00FC000B"/>
    <w:rsid w:val="00FC05C3"/>
    <w:rsid w:val="00FC1711"/>
    <w:rsid w:val="00FC1A76"/>
    <w:rsid w:val="00FC3AF9"/>
    <w:rsid w:val="00FC4D59"/>
    <w:rsid w:val="00FC5307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1D73"/>
    <w:rsid w:val="00FE25FF"/>
    <w:rsid w:val="00FE2DEA"/>
    <w:rsid w:val="00FE4D5D"/>
    <w:rsid w:val="00FE4DC7"/>
    <w:rsid w:val="00FE5617"/>
    <w:rsid w:val="00FE580B"/>
    <w:rsid w:val="00FF0C67"/>
    <w:rsid w:val="00FF2A3E"/>
    <w:rsid w:val="00FF2A68"/>
    <w:rsid w:val="00FF2CE9"/>
    <w:rsid w:val="00FF2D3B"/>
    <w:rsid w:val="00FF3A42"/>
    <w:rsid w:val="00FF3BC8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2530"/>
  <w15:docId w15:val="{53DAFC70-C1EF-48CD-9BA7-66A80387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DAE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93E62"/>
    <w:pPr>
      <w:keepNext/>
      <w:autoSpaceDE w:val="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6D07"/>
    <w:pPr>
      <w:keepNext/>
      <w:ind w:firstLine="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3E62"/>
    <w:rPr>
      <w:rFonts w:ascii="Times New Roman" w:hAnsi="Times New Roman" w:cs="Times New Roman"/>
      <w:b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86D07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D964E2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1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1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0"/>
    <w:link w:val="a4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0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4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0"/>
    <w:qFormat/>
    <w:rsid w:val="005833AE"/>
    <w:pPr>
      <w:ind w:left="720"/>
      <w:contextualSpacing/>
    </w:pPr>
  </w:style>
  <w:style w:type="paragraph" w:styleId="a6">
    <w:name w:val="Body Text Indent"/>
    <w:basedOn w:val="a0"/>
    <w:link w:val="a7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0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c">
    <w:name w:val="List"/>
    <w:basedOn w:val="a0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1"/>
    <w:uiPriority w:val="99"/>
    <w:unhideWhenUsed/>
    <w:rsid w:val="005C529A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2"/>
    <w:uiPriority w:val="59"/>
    <w:rsid w:val="00EA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FA67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a">
    <w:name w:val="список с точками"/>
    <w:basedOn w:val="a0"/>
    <w:rsid w:val="00642AA3"/>
    <w:pPr>
      <w:numPr>
        <w:numId w:val="27"/>
      </w:numPr>
      <w:suppressAutoHyphens w:val="0"/>
      <w:spacing w:line="312" w:lineRule="auto"/>
    </w:pPr>
    <w:rPr>
      <w:rFonts w:eastAsia="Calibri"/>
      <w:sz w:val="24"/>
      <w:lang w:eastAsia="ru-RU"/>
    </w:rPr>
  </w:style>
  <w:style w:type="paragraph" w:styleId="25">
    <w:name w:val="List 2"/>
    <w:basedOn w:val="a0"/>
    <w:uiPriority w:val="99"/>
    <w:unhideWhenUsed/>
    <w:rsid w:val="00A07FE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ru/" TargetMode="External"/><Relationship Id="rId14" Type="http://schemas.openxmlformats.org/officeDocument/2006/relationships/hyperlink" Target="http://www.nehud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1C56-8610-4E88-97F8-2EE68EDF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Пользователь Windows</cp:lastModifiedBy>
  <cp:revision>5</cp:revision>
  <dcterms:created xsi:type="dcterms:W3CDTF">2021-03-17T13:21:00Z</dcterms:created>
  <dcterms:modified xsi:type="dcterms:W3CDTF">2021-03-17T13:43:00Z</dcterms:modified>
</cp:coreProperties>
</file>